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0"/>
        <w:gridCol w:w="3012"/>
        <w:gridCol w:w="2380"/>
      </w:tblGrid>
      <w:tr w:rsidR="0092406E" w:rsidRPr="007D1C4E" w14:paraId="2E4BF931" w14:textId="77777777" w:rsidTr="001C23D3">
        <w:trPr>
          <w:trHeight w:val="350"/>
        </w:trPr>
        <w:tc>
          <w:tcPr>
            <w:tcW w:w="3220" w:type="dxa"/>
            <w:vMerge w:val="restart"/>
          </w:tcPr>
          <w:p w14:paraId="2CEB1DAC" w14:textId="77777777" w:rsidR="0092406E" w:rsidRPr="007D1C4E" w:rsidRDefault="0092406E" w:rsidP="001C23D3">
            <w:pPr>
              <w:jc w:val="center"/>
              <w:rPr>
                <w:sz w:val="18"/>
              </w:rPr>
            </w:pPr>
            <w:r w:rsidRPr="007D1C4E">
              <w:rPr>
                <w:noProof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28933CDB" wp14:editId="3392729A">
                  <wp:simplePos x="0" y="0"/>
                  <wp:positionH relativeFrom="column">
                    <wp:posOffset>170816</wp:posOffset>
                  </wp:positionH>
                  <wp:positionV relativeFrom="paragraph">
                    <wp:posOffset>906</wp:posOffset>
                  </wp:positionV>
                  <wp:extent cx="1430020" cy="759189"/>
                  <wp:effectExtent l="0" t="0" r="0" b="3175"/>
                  <wp:wrapNone/>
                  <wp:docPr id="1" name="Imagen 1" descr="LOGO S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014" cy="77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92" w:type="dxa"/>
            <w:gridSpan w:val="2"/>
            <w:vAlign w:val="center"/>
          </w:tcPr>
          <w:p w14:paraId="52DE1EAF" w14:textId="77777777" w:rsidR="0092406E" w:rsidRPr="007D1C4E" w:rsidRDefault="0092406E" w:rsidP="001C23D3">
            <w:pPr>
              <w:jc w:val="center"/>
              <w:rPr>
                <w:b/>
                <w:sz w:val="22"/>
                <w:szCs w:val="22"/>
              </w:rPr>
            </w:pPr>
            <w:r w:rsidRPr="007D1C4E">
              <w:rPr>
                <w:b/>
                <w:sz w:val="22"/>
                <w:szCs w:val="22"/>
              </w:rPr>
              <w:t>UNIVERSIDAD DE CALDAS</w:t>
            </w:r>
          </w:p>
        </w:tc>
      </w:tr>
      <w:tr w:rsidR="0092406E" w:rsidRPr="007D1C4E" w14:paraId="18FCFA11" w14:textId="77777777" w:rsidTr="001C23D3">
        <w:trPr>
          <w:trHeight w:val="525"/>
        </w:trPr>
        <w:tc>
          <w:tcPr>
            <w:tcW w:w="3220" w:type="dxa"/>
            <w:vMerge/>
          </w:tcPr>
          <w:p w14:paraId="33A38992" w14:textId="77777777" w:rsidR="0092406E" w:rsidRPr="007D1C4E" w:rsidRDefault="0092406E" w:rsidP="001C23D3">
            <w:pPr>
              <w:rPr>
                <w:sz w:val="18"/>
              </w:rPr>
            </w:pPr>
          </w:p>
        </w:tc>
        <w:tc>
          <w:tcPr>
            <w:tcW w:w="5392" w:type="dxa"/>
            <w:gridSpan w:val="2"/>
            <w:vAlign w:val="center"/>
          </w:tcPr>
          <w:p w14:paraId="23E1656E" w14:textId="77777777" w:rsidR="0092406E" w:rsidRPr="007D1C4E" w:rsidRDefault="0092406E" w:rsidP="001C23D3">
            <w:pPr>
              <w:jc w:val="center"/>
              <w:rPr>
                <w:b/>
                <w:bCs/>
                <w:sz w:val="22"/>
                <w:szCs w:val="22"/>
              </w:rPr>
            </w:pPr>
            <w:r w:rsidRPr="007D1C4E">
              <w:rPr>
                <w:b/>
                <w:bCs/>
                <w:color w:val="000000" w:themeColor="text1"/>
                <w:sz w:val="22"/>
                <w:szCs w:val="22"/>
                <w:lang w:eastAsia="es-CO"/>
              </w:rPr>
              <w:t>FORMATO</w:t>
            </w:r>
            <w:r w:rsidRPr="007D1C4E">
              <w:rPr>
                <w:b/>
                <w:bCs/>
                <w:sz w:val="22"/>
                <w:szCs w:val="22"/>
              </w:rPr>
              <w:t xml:space="preserve"> SOLICITUD DE ADQUISICION</w:t>
            </w:r>
          </w:p>
        </w:tc>
      </w:tr>
      <w:tr w:rsidR="0092406E" w:rsidRPr="007D1C4E" w14:paraId="65F45254" w14:textId="77777777" w:rsidTr="001C23D3">
        <w:trPr>
          <w:trHeight w:val="337"/>
        </w:trPr>
        <w:tc>
          <w:tcPr>
            <w:tcW w:w="3220" w:type="dxa"/>
            <w:vMerge/>
          </w:tcPr>
          <w:p w14:paraId="3C120E21" w14:textId="77777777" w:rsidR="0092406E" w:rsidRPr="007D1C4E" w:rsidRDefault="0092406E" w:rsidP="001C23D3">
            <w:pPr>
              <w:rPr>
                <w:sz w:val="18"/>
              </w:rPr>
            </w:pPr>
          </w:p>
        </w:tc>
        <w:tc>
          <w:tcPr>
            <w:tcW w:w="3012" w:type="dxa"/>
            <w:vAlign w:val="center"/>
          </w:tcPr>
          <w:p w14:paraId="1BB4EB6C" w14:textId="77777777" w:rsidR="0092406E" w:rsidRPr="007D1C4E" w:rsidRDefault="0092406E" w:rsidP="001C23D3">
            <w:pPr>
              <w:rPr>
                <w:b/>
                <w:color w:val="000000"/>
                <w:sz w:val="22"/>
                <w:szCs w:val="22"/>
              </w:rPr>
            </w:pPr>
            <w:r w:rsidRPr="007D1C4E">
              <w:rPr>
                <w:b/>
                <w:color w:val="000000"/>
                <w:sz w:val="22"/>
                <w:szCs w:val="22"/>
              </w:rPr>
              <w:t xml:space="preserve">CÓDIGO: </w:t>
            </w:r>
            <w:r w:rsidRPr="007D1C4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D1C4E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5B7AF7" w:rsidRPr="005B7AF7">
              <w:rPr>
                <w:b/>
                <w:bCs/>
                <w:sz w:val="18"/>
                <w:szCs w:val="18"/>
              </w:rPr>
              <w:t>R-2602-P-CC-761</w:t>
            </w:r>
          </w:p>
        </w:tc>
        <w:tc>
          <w:tcPr>
            <w:tcW w:w="2380" w:type="dxa"/>
            <w:vAlign w:val="center"/>
          </w:tcPr>
          <w:p w14:paraId="06B84323" w14:textId="77777777" w:rsidR="0092406E" w:rsidRPr="007D1C4E" w:rsidRDefault="0092406E" w:rsidP="001C23D3">
            <w:pPr>
              <w:rPr>
                <w:b/>
                <w:sz w:val="22"/>
                <w:szCs w:val="22"/>
              </w:rPr>
            </w:pPr>
            <w:r w:rsidRPr="007D1C4E">
              <w:rPr>
                <w:b/>
                <w:sz w:val="22"/>
                <w:szCs w:val="22"/>
              </w:rPr>
              <w:t xml:space="preserve">VERSIÓN: </w:t>
            </w:r>
            <w:r w:rsidR="00FF1178">
              <w:rPr>
                <w:b/>
                <w:sz w:val="22"/>
                <w:szCs w:val="22"/>
              </w:rPr>
              <w:t>4</w:t>
            </w:r>
          </w:p>
        </w:tc>
      </w:tr>
    </w:tbl>
    <w:p w14:paraId="69075EB1" w14:textId="77777777" w:rsidR="0092406E" w:rsidRPr="007D1C4E" w:rsidRDefault="0092406E" w:rsidP="0092406E">
      <w:pPr>
        <w:spacing w:line="360" w:lineRule="auto"/>
        <w:rPr>
          <w:b/>
          <w:sz w:val="20"/>
          <w:szCs w:val="20"/>
        </w:rPr>
      </w:pPr>
    </w:p>
    <w:tbl>
      <w:tblPr>
        <w:tblW w:w="0" w:type="auto"/>
        <w:tblBorders>
          <w:insideH w:val="single" w:sz="36" w:space="0" w:color="FFFFFF"/>
          <w:insideV w:val="single" w:sz="36" w:space="0" w:color="FFFFFF"/>
        </w:tblBorders>
        <w:tblLook w:val="04A0" w:firstRow="1" w:lastRow="0" w:firstColumn="1" w:lastColumn="0" w:noHBand="0" w:noVBand="1"/>
      </w:tblPr>
      <w:tblGrid>
        <w:gridCol w:w="1028"/>
        <w:gridCol w:w="960"/>
        <w:gridCol w:w="960"/>
        <w:gridCol w:w="960"/>
      </w:tblGrid>
      <w:tr w:rsidR="0092406E" w:rsidRPr="007D1C4E" w14:paraId="567E90E0" w14:textId="77777777" w:rsidTr="001C23D3">
        <w:tc>
          <w:tcPr>
            <w:tcW w:w="1028" w:type="dxa"/>
            <w:shd w:val="clear" w:color="auto" w:fill="auto"/>
            <w:vAlign w:val="center"/>
          </w:tcPr>
          <w:p w14:paraId="5AC8A802" w14:textId="77777777" w:rsidR="0092406E" w:rsidRPr="007D1C4E" w:rsidRDefault="0092406E" w:rsidP="001C23D3">
            <w:pPr>
              <w:spacing w:line="360" w:lineRule="auto"/>
              <w:rPr>
                <w:sz w:val="20"/>
                <w:szCs w:val="20"/>
              </w:rPr>
            </w:pPr>
            <w:r w:rsidRPr="007D1C4E">
              <w:rPr>
                <w:sz w:val="20"/>
                <w:szCs w:val="20"/>
              </w:rPr>
              <w:t>Fecha:</w:t>
            </w:r>
          </w:p>
        </w:tc>
        <w:tc>
          <w:tcPr>
            <w:tcW w:w="960" w:type="dxa"/>
            <w:shd w:val="clear" w:color="auto" w:fill="D9D9D9"/>
            <w:vAlign w:val="center"/>
          </w:tcPr>
          <w:p w14:paraId="5EE22A4B" w14:textId="77777777" w:rsidR="0092406E" w:rsidRPr="002C0D1E" w:rsidRDefault="0092406E" w:rsidP="001C23D3">
            <w:pPr>
              <w:spacing w:line="360" w:lineRule="auto"/>
              <w:rPr>
                <w:b/>
                <w:color w:val="FFFFFF" w:themeColor="background1"/>
                <w:sz w:val="16"/>
                <w:szCs w:val="16"/>
              </w:rPr>
            </w:pPr>
            <w:r w:rsidRPr="002C0D1E">
              <w:rPr>
                <w:b/>
                <w:color w:val="FFFFFF" w:themeColor="background1"/>
                <w:sz w:val="16"/>
                <w:szCs w:val="16"/>
              </w:rPr>
              <w:t>DD</w:t>
            </w:r>
          </w:p>
        </w:tc>
        <w:tc>
          <w:tcPr>
            <w:tcW w:w="960" w:type="dxa"/>
            <w:shd w:val="clear" w:color="auto" w:fill="D9D9D9"/>
            <w:vAlign w:val="center"/>
          </w:tcPr>
          <w:p w14:paraId="257D69B9" w14:textId="77777777" w:rsidR="0092406E" w:rsidRPr="002C0D1E" w:rsidRDefault="0092406E" w:rsidP="001C23D3">
            <w:pPr>
              <w:spacing w:line="360" w:lineRule="auto"/>
              <w:rPr>
                <w:b/>
                <w:color w:val="FFFFFF" w:themeColor="background1"/>
                <w:sz w:val="16"/>
                <w:szCs w:val="16"/>
              </w:rPr>
            </w:pPr>
            <w:r w:rsidRPr="002C0D1E">
              <w:rPr>
                <w:b/>
                <w:color w:val="FFFFFF" w:themeColor="background1"/>
                <w:sz w:val="16"/>
                <w:szCs w:val="16"/>
              </w:rPr>
              <w:t>MM</w:t>
            </w:r>
          </w:p>
        </w:tc>
        <w:tc>
          <w:tcPr>
            <w:tcW w:w="960" w:type="dxa"/>
            <w:shd w:val="clear" w:color="auto" w:fill="D9D9D9"/>
            <w:vAlign w:val="center"/>
          </w:tcPr>
          <w:p w14:paraId="574D95F4" w14:textId="77777777" w:rsidR="0092406E" w:rsidRPr="002C0D1E" w:rsidRDefault="0092406E" w:rsidP="001C23D3">
            <w:pPr>
              <w:spacing w:line="36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C0D1E">
              <w:rPr>
                <w:b/>
                <w:color w:val="FFFFFF" w:themeColor="background1"/>
                <w:sz w:val="16"/>
                <w:szCs w:val="16"/>
              </w:rPr>
              <w:t>AAAA</w:t>
            </w:r>
          </w:p>
        </w:tc>
      </w:tr>
    </w:tbl>
    <w:p w14:paraId="5088B60B" w14:textId="77777777" w:rsidR="0092406E" w:rsidRPr="007D1C4E" w:rsidRDefault="0092406E" w:rsidP="0092406E"/>
    <w:tbl>
      <w:tblPr>
        <w:tblW w:w="5102" w:type="pct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"/>
        <w:gridCol w:w="345"/>
        <w:gridCol w:w="146"/>
        <w:gridCol w:w="101"/>
        <w:gridCol w:w="22"/>
        <w:gridCol w:w="159"/>
        <w:gridCol w:w="146"/>
        <w:gridCol w:w="119"/>
        <w:gridCol w:w="247"/>
        <w:gridCol w:w="326"/>
        <w:gridCol w:w="124"/>
        <w:gridCol w:w="13"/>
        <w:gridCol w:w="132"/>
        <w:gridCol w:w="288"/>
        <w:gridCol w:w="7"/>
        <w:gridCol w:w="139"/>
        <w:gridCol w:w="123"/>
        <w:gridCol w:w="13"/>
        <w:gridCol w:w="169"/>
        <w:gridCol w:w="254"/>
        <w:gridCol w:w="283"/>
        <w:gridCol w:w="117"/>
        <w:gridCol w:w="151"/>
        <w:gridCol w:w="571"/>
        <w:gridCol w:w="407"/>
        <w:gridCol w:w="286"/>
        <w:gridCol w:w="268"/>
        <w:gridCol w:w="144"/>
        <w:gridCol w:w="427"/>
        <w:gridCol w:w="121"/>
        <w:gridCol w:w="440"/>
        <w:gridCol w:w="70"/>
        <w:gridCol w:w="204"/>
        <w:gridCol w:w="418"/>
        <w:gridCol w:w="191"/>
        <w:gridCol w:w="205"/>
        <w:gridCol w:w="164"/>
        <w:gridCol w:w="141"/>
        <w:gridCol w:w="276"/>
        <w:gridCol w:w="279"/>
        <w:gridCol w:w="690"/>
      </w:tblGrid>
      <w:tr w:rsidR="0092406E" w:rsidRPr="007D1C4E" w14:paraId="0B759B9B" w14:textId="77777777" w:rsidTr="001C23D3">
        <w:trPr>
          <w:trHeight w:val="359"/>
        </w:trPr>
        <w:tc>
          <w:tcPr>
            <w:tcW w:w="5000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BCA794" w14:textId="77777777" w:rsidR="0092406E" w:rsidRPr="007D1C4E" w:rsidRDefault="0092406E" w:rsidP="001C23D3">
            <w:pPr>
              <w:rPr>
                <w:sz w:val="16"/>
                <w:szCs w:val="18"/>
              </w:rPr>
            </w:pPr>
            <w:r w:rsidRPr="007D1C4E">
              <w:rPr>
                <w:b/>
                <w:bCs/>
                <w:sz w:val="18"/>
                <w:szCs w:val="18"/>
              </w:rPr>
              <w:t>1. INFORMACIÓN GENERAL</w:t>
            </w:r>
          </w:p>
        </w:tc>
      </w:tr>
      <w:tr w:rsidR="0092406E" w:rsidRPr="007D1C4E" w14:paraId="083FA262" w14:textId="77777777" w:rsidTr="0010725F">
        <w:trPr>
          <w:trHeight w:val="359"/>
        </w:trPr>
        <w:tc>
          <w:tcPr>
            <w:tcW w:w="87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DF3DAF" w14:textId="77777777" w:rsidR="0092406E" w:rsidRPr="007D1C4E" w:rsidRDefault="0092406E" w:rsidP="001C23D3">
            <w:pPr>
              <w:rPr>
                <w:b/>
                <w:sz w:val="18"/>
                <w:szCs w:val="18"/>
              </w:rPr>
            </w:pPr>
            <w:r w:rsidRPr="007D1C4E">
              <w:rPr>
                <w:b/>
                <w:sz w:val="18"/>
                <w:szCs w:val="18"/>
              </w:rPr>
              <w:t xml:space="preserve">TIPO DE DOCUMENTO </w:t>
            </w:r>
          </w:p>
        </w:tc>
        <w:tc>
          <w:tcPr>
            <w:tcW w:w="4130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E3B24" w14:textId="77777777" w:rsidR="0092406E" w:rsidRPr="007D1C4E" w:rsidRDefault="009C1207" w:rsidP="001C23D3">
            <w:pPr>
              <w:jc w:val="center"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 xml:space="preserve">SC1 ____ </w:t>
            </w:r>
            <w:r w:rsidR="0092406E">
              <w:rPr>
                <w:sz w:val="18"/>
                <w:szCs w:val="18"/>
              </w:rPr>
              <w:t>SCP ____ SDS ____</w:t>
            </w:r>
            <w:r w:rsidR="0092406E" w:rsidRPr="007D1C4E">
              <w:rPr>
                <w:sz w:val="18"/>
                <w:szCs w:val="18"/>
              </w:rPr>
              <w:t xml:space="preserve"> SDC ____ SCM _____</w:t>
            </w:r>
            <w:r w:rsidR="0092406E">
              <w:rPr>
                <w:sz w:val="18"/>
                <w:szCs w:val="18"/>
              </w:rPr>
              <w:t xml:space="preserve"> SDV______ No: _______</w:t>
            </w:r>
          </w:p>
        </w:tc>
      </w:tr>
      <w:tr w:rsidR="0092406E" w:rsidRPr="007D1C4E" w14:paraId="2013F9F7" w14:textId="77777777" w:rsidTr="0010725F">
        <w:trPr>
          <w:trHeight w:val="359"/>
        </w:trPr>
        <w:tc>
          <w:tcPr>
            <w:tcW w:w="87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4535F6" w14:textId="77777777" w:rsidR="0092406E" w:rsidRPr="007D1C4E" w:rsidRDefault="0092406E" w:rsidP="001C23D3">
            <w:pPr>
              <w:rPr>
                <w:b/>
                <w:sz w:val="18"/>
                <w:szCs w:val="18"/>
              </w:rPr>
            </w:pPr>
            <w:r w:rsidRPr="007D1C4E">
              <w:rPr>
                <w:b/>
                <w:sz w:val="18"/>
                <w:szCs w:val="18"/>
              </w:rPr>
              <w:t>SOLICITANTE</w:t>
            </w:r>
          </w:p>
        </w:tc>
        <w:tc>
          <w:tcPr>
            <w:tcW w:w="4130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3E639" w14:textId="77777777" w:rsidR="0092406E" w:rsidRPr="007D1C4E" w:rsidRDefault="0092406E" w:rsidP="001C23D3">
            <w:pPr>
              <w:rPr>
                <w:sz w:val="16"/>
                <w:szCs w:val="18"/>
              </w:rPr>
            </w:pPr>
          </w:p>
        </w:tc>
      </w:tr>
      <w:tr w:rsidR="0092406E" w:rsidRPr="007D1C4E" w14:paraId="0EE2F61B" w14:textId="77777777" w:rsidTr="0010725F">
        <w:trPr>
          <w:trHeight w:val="224"/>
        </w:trPr>
        <w:tc>
          <w:tcPr>
            <w:tcW w:w="87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6949BB" w14:textId="77777777" w:rsidR="0092406E" w:rsidRPr="007D1C4E" w:rsidRDefault="0092406E" w:rsidP="001C23D3">
            <w:pPr>
              <w:rPr>
                <w:b/>
                <w:sz w:val="16"/>
                <w:szCs w:val="18"/>
              </w:rPr>
            </w:pPr>
            <w:r w:rsidRPr="00537F36">
              <w:rPr>
                <w:b/>
                <w:sz w:val="18"/>
                <w:szCs w:val="18"/>
              </w:rPr>
              <w:t>CÉDULA DE CIUDADANÍA</w:t>
            </w:r>
          </w:p>
        </w:tc>
        <w:tc>
          <w:tcPr>
            <w:tcW w:w="64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E4BF9" w14:textId="77777777" w:rsidR="0092406E" w:rsidRPr="007D1C4E" w:rsidRDefault="0092406E" w:rsidP="001C23D3">
            <w:pPr>
              <w:jc w:val="center"/>
              <w:rPr>
                <w:color w:val="0000FF"/>
                <w:sz w:val="16"/>
                <w:szCs w:val="18"/>
                <w:u w:val="single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55C68" w14:textId="77777777" w:rsidR="0092406E" w:rsidRPr="007D1C4E" w:rsidRDefault="0092406E" w:rsidP="001C2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. o </w:t>
            </w:r>
            <w:r w:rsidRPr="007D1C4E">
              <w:rPr>
                <w:sz w:val="18"/>
                <w:szCs w:val="18"/>
              </w:rPr>
              <w:t>Cel.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6F087" w14:textId="77777777" w:rsidR="0092406E" w:rsidRPr="007D1C4E" w:rsidRDefault="0092406E" w:rsidP="001C23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305B" w14:textId="77777777" w:rsidR="0092406E" w:rsidRPr="007D1C4E" w:rsidRDefault="0092406E" w:rsidP="001C23D3">
            <w:pPr>
              <w:jc w:val="center"/>
              <w:rPr>
                <w:sz w:val="18"/>
                <w:szCs w:val="18"/>
              </w:rPr>
            </w:pPr>
            <w:r w:rsidRPr="007D1C4E">
              <w:rPr>
                <w:sz w:val="18"/>
                <w:szCs w:val="18"/>
              </w:rPr>
              <w:t>Ext.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9C736" w14:textId="77777777" w:rsidR="0092406E" w:rsidRPr="007D1C4E" w:rsidRDefault="0092406E" w:rsidP="001C23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2647" w14:textId="77777777" w:rsidR="0092406E" w:rsidRPr="007D1C4E" w:rsidRDefault="0092406E" w:rsidP="001C23D3">
            <w:pPr>
              <w:jc w:val="center"/>
              <w:rPr>
                <w:sz w:val="18"/>
                <w:szCs w:val="18"/>
              </w:rPr>
            </w:pPr>
            <w:r w:rsidRPr="007D1C4E">
              <w:rPr>
                <w:sz w:val="18"/>
                <w:szCs w:val="18"/>
              </w:rPr>
              <w:t>E-mail</w:t>
            </w:r>
          </w:p>
        </w:tc>
        <w:tc>
          <w:tcPr>
            <w:tcW w:w="13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4C75" w14:textId="77777777" w:rsidR="0092406E" w:rsidRPr="007D1C4E" w:rsidRDefault="0092406E" w:rsidP="001C23D3">
            <w:pPr>
              <w:jc w:val="center"/>
              <w:rPr>
                <w:sz w:val="16"/>
                <w:szCs w:val="18"/>
              </w:rPr>
            </w:pPr>
          </w:p>
        </w:tc>
      </w:tr>
      <w:tr w:rsidR="0092406E" w:rsidRPr="007D1C4E" w14:paraId="4F0E7D04" w14:textId="77777777" w:rsidTr="00FF1178">
        <w:trPr>
          <w:trHeight w:val="359"/>
        </w:trPr>
        <w:tc>
          <w:tcPr>
            <w:tcW w:w="1127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0815DE" w14:textId="77777777" w:rsidR="0092406E" w:rsidRPr="007D1C4E" w:rsidRDefault="0092406E" w:rsidP="001C23D3">
            <w:pPr>
              <w:rPr>
                <w:b/>
                <w:bCs/>
                <w:sz w:val="18"/>
                <w:szCs w:val="18"/>
              </w:rPr>
            </w:pPr>
            <w:r w:rsidRPr="00741477">
              <w:rPr>
                <w:b/>
                <w:bCs/>
                <w:sz w:val="18"/>
                <w:szCs w:val="18"/>
              </w:rPr>
              <w:t>CENTRO DE GASTOS</w:t>
            </w:r>
          </w:p>
        </w:tc>
        <w:tc>
          <w:tcPr>
            <w:tcW w:w="3873" w:type="pct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B7FF" w14:textId="77777777" w:rsidR="0092406E" w:rsidRPr="007D1C4E" w:rsidRDefault="0092406E" w:rsidP="001C23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2406E" w:rsidRPr="007D1C4E" w14:paraId="74294CC3" w14:textId="77777777" w:rsidTr="001C23D3">
        <w:trPr>
          <w:trHeight w:val="359"/>
        </w:trPr>
        <w:tc>
          <w:tcPr>
            <w:tcW w:w="5000" w:type="pct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DED1F3" w14:textId="77777777" w:rsidR="0092406E" w:rsidRPr="007D1C4E" w:rsidRDefault="0092406E" w:rsidP="001C23D3">
            <w:pPr>
              <w:rPr>
                <w:b/>
                <w:bCs/>
                <w:sz w:val="18"/>
                <w:szCs w:val="18"/>
              </w:rPr>
            </w:pPr>
            <w:r w:rsidRPr="007D1C4E">
              <w:rPr>
                <w:b/>
                <w:bCs/>
                <w:sz w:val="18"/>
                <w:szCs w:val="18"/>
              </w:rPr>
              <w:t xml:space="preserve">2. JUSTIFICACIÓN </w:t>
            </w:r>
          </w:p>
        </w:tc>
      </w:tr>
      <w:tr w:rsidR="0092406E" w:rsidRPr="007D1C4E" w14:paraId="224FE529" w14:textId="77777777" w:rsidTr="001C23D3">
        <w:trPr>
          <w:trHeight w:val="359"/>
        </w:trPr>
        <w:tc>
          <w:tcPr>
            <w:tcW w:w="5000" w:type="pct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72CDD9" w14:textId="77777777" w:rsidR="0092406E" w:rsidRPr="00C52B76" w:rsidRDefault="0092406E" w:rsidP="00C52B76">
            <w:pPr>
              <w:pStyle w:val="Prrafodelista"/>
              <w:numPr>
                <w:ilvl w:val="1"/>
                <w:numId w:val="2"/>
              </w:numPr>
              <w:rPr>
                <w:b/>
                <w:bCs/>
                <w:sz w:val="18"/>
                <w:szCs w:val="18"/>
              </w:rPr>
            </w:pPr>
            <w:r w:rsidRPr="00C52B76">
              <w:rPr>
                <w:b/>
                <w:bCs/>
                <w:sz w:val="18"/>
                <w:szCs w:val="18"/>
              </w:rPr>
              <w:t>DESCRIPCION DE LA NECESIDAD</w:t>
            </w:r>
          </w:p>
        </w:tc>
      </w:tr>
      <w:tr w:rsidR="0092406E" w:rsidRPr="007D1C4E" w14:paraId="5B33147B" w14:textId="77777777" w:rsidTr="001C23D3">
        <w:trPr>
          <w:trHeight w:val="359"/>
        </w:trPr>
        <w:tc>
          <w:tcPr>
            <w:tcW w:w="5000" w:type="pct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71BF3" w14:textId="77777777" w:rsidR="0092406E" w:rsidRPr="00C52B76" w:rsidRDefault="0092406E" w:rsidP="00C52B76">
            <w:pPr>
              <w:jc w:val="both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8E7EC7">
              <w:rPr>
                <w:b/>
                <w:bCs/>
                <w:sz w:val="20"/>
                <w:szCs w:val="18"/>
              </w:rPr>
              <w:t>Para los efectos de la presente adquisición, se certifica que la misma se encuentra</w:t>
            </w:r>
            <w:r w:rsidR="00E66C32">
              <w:rPr>
                <w:b/>
                <w:bCs/>
                <w:sz w:val="20"/>
                <w:szCs w:val="18"/>
              </w:rPr>
              <w:t xml:space="preserve"> incluida en el Plan de Compras _________</w:t>
            </w:r>
            <w:proofErr w:type="gramStart"/>
            <w:r w:rsidR="00E66C32">
              <w:rPr>
                <w:b/>
                <w:bCs/>
                <w:sz w:val="20"/>
                <w:szCs w:val="18"/>
              </w:rPr>
              <w:t xml:space="preserve">_ </w:t>
            </w:r>
            <w:r w:rsidR="00C52B76">
              <w:rPr>
                <w:b/>
                <w:bCs/>
                <w:sz w:val="20"/>
                <w:szCs w:val="18"/>
              </w:rPr>
              <w:t xml:space="preserve"> </w:t>
            </w:r>
            <w:r w:rsidR="00C52B76" w:rsidRPr="00FF1178">
              <w:rPr>
                <w:b/>
                <w:bCs/>
                <w:sz w:val="18"/>
                <w:szCs w:val="18"/>
                <w:highlight w:val="yellow"/>
              </w:rPr>
              <w:t>(</w:t>
            </w:r>
            <w:proofErr w:type="gramEnd"/>
            <w:r w:rsidR="00C52B76" w:rsidRPr="00FF1178">
              <w:rPr>
                <w:b/>
                <w:bCs/>
                <w:sz w:val="18"/>
                <w:szCs w:val="18"/>
                <w:highlight w:val="yellow"/>
              </w:rPr>
              <w:t xml:space="preserve">incluir la información de las siguientes columnas </w:t>
            </w:r>
            <w:r w:rsidR="00C52B76" w:rsidRPr="00FF1178">
              <w:rPr>
                <w:rFonts w:ascii="Roboto Regular" w:hAnsi="Roboto Regular"/>
                <w:b/>
                <w:color w:val="000000"/>
                <w:sz w:val="18"/>
                <w:szCs w:val="18"/>
                <w:highlight w:val="yellow"/>
              </w:rPr>
              <w:t>Fila</w:t>
            </w:r>
            <w:r w:rsidR="00C52B76" w:rsidRPr="00FF1178">
              <w:rPr>
                <w:b/>
                <w:bCs/>
                <w:i/>
                <w:color w:val="FF0000"/>
                <w:sz w:val="18"/>
                <w:szCs w:val="18"/>
                <w:highlight w:val="yellow"/>
              </w:rPr>
              <w:t xml:space="preserve">, </w:t>
            </w:r>
            <w:r w:rsidR="00C52B76" w:rsidRPr="00FF1178">
              <w:rPr>
                <w:rFonts w:ascii="Roboto Regular" w:hAnsi="Roboto Regular"/>
                <w:b/>
                <w:color w:val="000000"/>
                <w:sz w:val="18"/>
                <w:szCs w:val="18"/>
                <w:highlight w:val="yellow"/>
              </w:rPr>
              <w:t>Código UNSCSC</w:t>
            </w:r>
            <w:r w:rsidR="00C52B76" w:rsidRPr="00FF1178">
              <w:rPr>
                <w:b/>
                <w:bCs/>
                <w:i/>
                <w:color w:val="FF0000"/>
                <w:sz w:val="18"/>
                <w:szCs w:val="18"/>
                <w:highlight w:val="yellow"/>
              </w:rPr>
              <w:t xml:space="preserve">, </w:t>
            </w:r>
            <w:r w:rsidR="00C52B76" w:rsidRPr="00FF1178">
              <w:rPr>
                <w:rFonts w:ascii="Roboto Regular" w:hAnsi="Roboto Regular"/>
                <w:b/>
                <w:color w:val="000000"/>
                <w:sz w:val="18"/>
                <w:szCs w:val="18"/>
                <w:highlight w:val="yellow"/>
              </w:rPr>
              <w:t>Descripción (automático)</w:t>
            </w:r>
            <w:r w:rsidR="00C52B76" w:rsidRPr="00FF1178">
              <w:rPr>
                <w:b/>
                <w:bCs/>
                <w:i/>
                <w:color w:val="FF0000"/>
                <w:sz w:val="18"/>
                <w:szCs w:val="18"/>
                <w:highlight w:val="yellow"/>
              </w:rPr>
              <w:t xml:space="preserve">, </w:t>
            </w:r>
            <w:r w:rsidR="00C52B76" w:rsidRPr="00FF1178">
              <w:rPr>
                <w:rFonts w:ascii="Roboto Regular" w:hAnsi="Roboto Regular"/>
                <w:b/>
                <w:color w:val="000000"/>
                <w:sz w:val="18"/>
                <w:szCs w:val="18"/>
                <w:highlight w:val="yellow"/>
              </w:rPr>
              <w:t>Programa o proyecto</w:t>
            </w:r>
            <w:r w:rsidR="00C52B76" w:rsidRPr="00FF1178">
              <w:rPr>
                <w:b/>
                <w:bCs/>
                <w:i/>
                <w:color w:val="FF0000"/>
                <w:sz w:val="18"/>
                <w:szCs w:val="18"/>
                <w:highlight w:val="yellow"/>
              </w:rPr>
              <w:t xml:space="preserve">, </w:t>
            </w:r>
            <w:r w:rsidR="00C52B76" w:rsidRPr="00FF1178">
              <w:rPr>
                <w:rFonts w:ascii="Roboto Regular" w:hAnsi="Roboto Regular"/>
                <w:b/>
                <w:color w:val="000000"/>
                <w:sz w:val="18"/>
                <w:szCs w:val="18"/>
                <w:highlight w:val="yellow"/>
              </w:rPr>
              <w:t>Descripción de bienes obra o servicios</w:t>
            </w:r>
            <w:r w:rsidR="00C52B76" w:rsidRPr="00FF1178">
              <w:rPr>
                <w:b/>
                <w:bCs/>
                <w:i/>
                <w:color w:val="FF0000"/>
                <w:sz w:val="18"/>
                <w:szCs w:val="18"/>
                <w:highlight w:val="yellow"/>
              </w:rPr>
              <w:t xml:space="preserve">, </w:t>
            </w:r>
            <w:r w:rsidR="00C52B76" w:rsidRPr="00FF1178">
              <w:rPr>
                <w:rFonts w:ascii="Roboto Regular" w:hAnsi="Roboto Regular"/>
                <w:b/>
                <w:color w:val="000000"/>
                <w:sz w:val="18"/>
                <w:szCs w:val="18"/>
                <w:highlight w:val="yellow"/>
              </w:rPr>
              <w:t>Valor estimado en la vigencia actual)</w:t>
            </w:r>
          </w:p>
          <w:p w14:paraId="04463AD8" w14:textId="77777777" w:rsidR="00887BE7" w:rsidRDefault="00887BE7" w:rsidP="001C23D3">
            <w:pPr>
              <w:rPr>
                <w:color w:val="202124"/>
                <w:sz w:val="21"/>
                <w:szCs w:val="21"/>
              </w:rPr>
            </w:pPr>
          </w:p>
          <w:p w14:paraId="74EDA07F" w14:textId="3A3C9DE6" w:rsidR="00C52B76" w:rsidRPr="007D1C4E" w:rsidRDefault="00C52B76" w:rsidP="001C23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2406E" w:rsidRPr="007D1C4E" w14:paraId="5AD296E6" w14:textId="77777777" w:rsidTr="001C23D3">
        <w:trPr>
          <w:trHeight w:val="359"/>
        </w:trPr>
        <w:tc>
          <w:tcPr>
            <w:tcW w:w="5000" w:type="pct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A5A5B3" w14:textId="77777777" w:rsidR="0092406E" w:rsidRPr="007D1C4E" w:rsidRDefault="0092406E" w:rsidP="001C23D3">
            <w:pPr>
              <w:rPr>
                <w:b/>
                <w:bCs/>
                <w:sz w:val="18"/>
                <w:szCs w:val="18"/>
              </w:rPr>
            </w:pPr>
            <w:r w:rsidRPr="007D1C4E">
              <w:rPr>
                <w:b/>
                <w:bCs/>
                <w:sz w:val="18"/>
                <w:szCs w:val="18"/>
              </w:rPr>
              <w:t>2.2 PERTINENCIA DE LA ADQUISICIÓN</w:t>
            </w:r>
          </w:p>
        </w:tc>
      </w:tr>
      <w:tr w:rsidR="0092406E" w:rsidRPr="007D1C4E" w14:paraId="7AE09E13" w14:textId="77777777" w:rsidTr="001C23D3">
        <w:trPr>
          <w:trHeight w:val="1374"/>
        </w:trPr>
        <w:tc>
          <w:tcPr>
            <w:tcW w:w="5000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F3CB59" w14:textId="77777777" w:rsidR="0092406E" w:rsidRPr="007D1C4E" w:rsidRDefault="0092406E" w:rsidP="001C23D3">
            <w:pPr>
              <w:rPr>
                <w:bCs/>
                <w:sz w:val="16"/>
                <w:szCs w:val="18"/>
                <w:highlight w:val="yellow"/>
              </w:rPr>
            </w:pPr>
          </w:p>
          <w:p w14:paraId="32CCEE59" w14:textId="27DA456F" w:rsidR="0092406E" w:rsidRPr="00741477" w:rsidRDefault="0092406E" w:rsidP="001C23D3">
            <w:pPr>
              <w:jc w:val="both"/>
              <w:rPr>
                <w:bCs/>
                <w:i/>
                <w:color w:val="FF0000"/>
                <w:sz w:val="16"/>
                <w:szCs w:val="18"/>
                <w:highlight w:val="yellow"/>
              </w:rPr>
            </w:pPr>
          </w:p>
        </w:tc>
      </w:tr>
      <w:tr w:rsidR="0092406E" w:rsidRPr="007D1C4E" w14:paraId="7C04D560" w14:textId="77777777" w:rsidTr="001C23D3">
        <w:trPr>
          <w:trHeight w:val="298"/>
        </w:trPr>
        <w:tc>
          <w:tcPr>
            <w:tcW w:w="5000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1D45A0" w14:textId="77777777" w:rsidR="0092406E" w:rsidRPr="007D1C4E" w:rsidRDefault="0092406E" w:rsidP="001C23D3">
            <w:pPr>
              <w:rPr>
                <w:b/>
                <w:bCs/>
                <w:sz w:val="16"/>
                <w:szCs w:val="18"/>
              </w:rPr>
            </w:pPr>
            <w:r w:rsidRPr="007D1C4E">
              <w:rPr>
                <w:b/>
                <w:bCs/>
                <w:sz w:val="18"/>
                <w:szCs w:val="18"/>
              </w:rPr>
              <w:t>3. OBJETO DE LA ADQUISICIÓN</w:t>
            </w:r>
          </w:p>
        </w:tc>
      </w:tr>
      <w:tr w:rsidR="0092406E" w:rsidRPr="007D1C4E" w14:paraId="14B07462" w14:textId="77777777" w:rsidTr="001C23D3">
        <w:trPr>
          <w:trHeight w:val="298"/>
        </w:trPr>
        <w:tc>
          <w:tcPr>
            <w:tcW w:w="5000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0C9A4B3" w14:textId="77777777" w:rsidR="0092406E" w:rsidRPr="007D1C4E" w:rsidRDefault="0092406E" w:rsidP="001C23D3">
            <w:pPr>
              <w:rPr>
                <w:b/>
                <w:bCs/>
                <w:sz w:val="18"/>
                <w:szCs w:val="18"/>
              </w:rPr>
            </w:pPr>
          </w:p>
          <w:p w14:paraId="32C041FE" w14:textId="77777777" w:rsidR="0092406E" w:rsidRPr="007D1C4E" w:rsidRDefault="0092406E" w:rsidP="001C23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2406E" w:rsidRPr="007D1C4E" w14:paraId="26DB003E" w14:textId="77777777" w:rsidTr="001C23D3">
        <w:trPr>
          <w:trHeight w:val="298"/>
        </w:trPr>
        <w:tc>
          <w:tcPr>
            <w:tcW w:w="5000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06D958A" w14:textId="3F8AF58B" w:rsidR="0092406E" w:rsidRPr="007D1C4E" w:rsidRDefault="0092406E" w:rsidP="001C23D3">
            <w:pPr>
              <w:jc w:val="both"/>
              <w:rPr>
                <w:b/>
                <w:bCs/>
                <w:sz w:val="18"/>
                <w:szCs w:val="18"/>
              </w:rPr>
            </w:pPr>
            <w:r w:rsidRPr="007D1C4E">
              <w:rPr>
                <w:b/>
                <w:bCs/>
                <w:sz w:val="20"/>
                <w:szCs w:val="18"/>
              </w:rPr>
              <w:t>3.1. Especificaciones de la adquisición:</w:t>
            </w:r>
          </w:p>
          <w:p w14:paraId="170EA2FB" w14:textId="77777777" w:rsidR="0092406E" w:rsidRPr="007D1C4E" w:rsidRDefault="0092406E" w:rsidP="001C23D3">
            <w:pPr>
              <w:rPr>
                <w:b/>
                <w:bCs/>
                <w:sz w:val="18"/>
                <w:szCs w:val="18"/>
              </w:rPr>
            </w:pPr>
          </w:p>
          <w:p w14:paraId="278F347A" w14:textId="77777777" w:rsidR="0092406E" w:rsidRPr="007D1C4E" w:rsidRDefault="0092406E" w:rsidP="001C23D3">
            <w:pPr>
              <w:rPr>
                <w:b/>
                <w:bCs/>
                <w:sz w:val="18"/>
                <w:szCs w:val="18"/>
              </w:rPr>
            </w:pPr>
          </w:p>
          <w:p w14:paraId="3BDCF620" w14:textId="77777777" w:rsidR="0092406E" w:rsidRPr="007D1C4E" w:rsidRDefault="0092406E" w:rsidP="001C23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2406E" w:rsidRPr="007D1C4E" w14:paraId="35199854" w14:textId="77777777" w:rsidTr="00FF1178">
        <w:trPr>
          <w:trHeight w:val="298"/>
        </w:trPr>
        <w:tc>
          <w:tcPr>
            <w:tcW w:w="3687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AA52377" w14:textId="50FAA299" w:rsidR="0092406E" w:rsidRPr="007D1C4E" w:rsidRDefault="0092406E" w:rsidP="001C23D3">
            <w:pPr>
              <w:jc w:val="both"/>
              <w:rPr>
                <w:bCs/>
                <w:sz w:val="18"/>
                <w:szCs w:val="18"/>
              </w:rPr>
            </w:pPr>
            <w:r w:rsidRPr="007D1C4E">
              <w:rPr>
                <w:b/>
                <w:bCs/>
                <w:sz w:val="20"/>
                <w:szCs w:val="18"/>
              </w:rPr>
              <w:t xml:space="preserve">3.2. ¿Antes de la adquisición se requieren permisos, autorizaciones o licencias? </w:t>
            </w:r>
          </w:p>
          <w:p w14:paraId="6C4E5702" w14:textId="77777777" w:rsidR="0092406E" w:rsidRPr="007D1C4E" w:rsidRDefault="0092406E" w:rsidP="001C23D3">
            <w:pPr>
              <w:rPr>
                <w:bCs/>
                <w:sz w:val="18"/>
                <w:szCs w:val="18"/>
              </w:rPr>
            </w:pPr>
          </w:p>
          <w:p w14:paraId="146CCC35" w14:textId="77777777" w:rsidR="0092406E" w:rsidRPr="007D1C4E" w:rsidRDefault="0092406E" w:rsidP="001C23D3">
            <w:pPr>
              <w:rPr>
                <w:bCs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E2D70F" w14:textId="77777777" w:rsidR="0092406E" w:rsidRPr="007D1C4E" w:rsidRDefault="0092406E" w:rsidP="001C23D3">
            <w:pPr>
              <w:rPr>
                <w:b/>
                <w:bCs/>
                <w:sz w:val="18"/>
                <w:szCs w:val="18"/>
              </w:rPr>
            </w:pPr>
            <w:r w:rsidRPr="007D1C4E">
              <w:rPr>
                <w:b/>
                <w:bCs/>
                <w:sz w:val="18"/>
                <w:szCs w:val="18"/>
              </w:rPr>
              <w:t>SI: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613112" w14:textId="77777777" w:rsidR="0092406E" w:rsidRPr="007D1C4E" w:rsidRDefault="0092406E" w:rsidP="001C23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A4321D" w14:textId="77777777" w:rsidR="0092406E" w:rsidRPr="007D1C4E" w:rsidRDefault="0092406E" w:rsidP="001C23D3">
            <w:pPr>
              <w:rPr>
                <w:b/>
                <w:bCs/>
                <w:sz w:val="18"/>
                <w:szCs w:val="18"/>
              </w:rPr>
            </w:pPr>
            <w:r w:rsidRPr="007D1C4E">
              <w:rPr>
                <w:b/>
                <w:bCs/>
                <w:sz w:val="18"/>
                <w:szCs w:val="18"/>
              </w:rPr>
              <w:t>No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2373AD" w14:textId="77777777" w:rsidR="0092406E" w:rsidRPr="007D1C4E" w:rsidRDefault="0092406E" w:rsidP="001C23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2406E" w:rsidRPr="007D1C4E" w14:paraId="35DE7889" w14:textId="77777777" w:rsidTr="001C23D3">
        <w:trPr>
          <w:trHeight w:val="298"/>
        </w:trPr>
        <w:tc>
          <w:tcPr>
            <w:tcW w:w="5000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1F5983F" w14:textId="77777777" w:rsidR="0092406E" w:rsidRPr="007D1C4E" w:rsidRDefault="0092406E" w:rsidP="001C23D3">
            <w:pPr>
              <w:rPr>
                <w:b/>
                <w:bCs/>
                <w:i/>
                <w:sz w:val="18"/>
                <w:szCs w:val="18"/>
              </w:rPr>
            </w:pPr>
            <w:r w:rsidRPr="007D1C4E">
              <w:rPr>
                <w:b/>
                <w:bCs/>
                <w:i/>
                <w:sz w:val="18"/>
                <w:szCs w:val="18"/>
              </w:rPr>
              <w:t xml:space="preserve">En caso de que el contrato incluya el diseño y construcción, deben aportarse los documentos técnicos para el desarrollo del proyecto. </w:t>
            </w:r>
          </w:p>
        </w:tc>
      </w:tr>
      <w:tr w:rsidR="0092406E" w:rsidRPr="007D1C4E" w14:paraId="7D6A41C7" w14:textId="77777777" w:rsidTr="00FF1178">
        <w:trPr>
          <w:trHeight w:val="298"/>
        </w:trPr>
        <w:tc>
          <w:tcPr>
            <w:tcW w:w="5000" w:type="pct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C2FCD5" w14:textId="77777777" w:rsidR="0092406E" w:rsidRPr="007D1C4E" w:rsidRDefault="0092406E" w:rsidP="001C23D3">
            <w:pPr>
              <w:jc w:val="both"/>
              <w:rPr>
                <w:b/>
                <w:bCs/>
                <w:sz w:val="16"/>
                <w:szCs w:val="18"/>
              </w:rPr>
            </w:pPr>
            <w:r w:rsidRPr="007D1C4E">
              <w:rPr>
                <w:b/>
                <w:sz w:val="18"/>
                <w:szCs w:val="16"/>
              </w:rPr>
              <w:t xml:space="preserve">4. </w:t>
            </w:r>
            <w:r w:rsidRPr="007D1C4E">
              <w:rPr>
                <w:b/>
                <w:bCs/>
                <w:sz w:val="18"/>
                <w:szCs w:val="18"/>
              </w:rPr>
              <w:t xml:space="preserve">OBLIGACIONES DEL CONTRATISTA </w:t>
            </w:r>
            <w:r w:rsidRPr="007D1C4E">
              <w:rPr>
                <w:b/>
                <w:bCs/>
                <w:sz w:val="20"/>
                <w:szCs w:val="18"/>
              </w:rPr>
              <w:t xml:space="preserve">(Incluya los entregables previstos) </w:t>
            </w:r>
            <w:r w:rsidRPr="007D1C4E">
              <w:rPr>
                <w:bCs/>
                <w:i/>
                <w:sz w:val="18"/>
                <w:szCs w:val="18"/>
              </w:rPr>
              <w:t>(Adicione los literales que considere necesarios)</w:t>
            </w:r>
          </w:p>
        </w:tc>
      </w:tr>
      <w:tr w:rsidR="00FF1178" w:rsidRPr="007D1C4E" w14:paraId="247AD904" w14:textId="77777777" w:rsidTr="00FF1178">
        <w:trPr>
          <w:trHeight w:val="914"/>
        </w:trPr>
        <w:tc>
          <w:tcPr>
            <w:tcW w:w="5000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6A7DA7" w14:textId="77777777" w:rsidR="00FF1178" w:rsidRPr="007D1C4E" w:rsidRDefault="00FF1178" w:rsidP="001C23D3">
            <w:pPr>
              <w:rPr>
                <w:b/>
                <w:bCs/>
                <w:sz w:val="16"/>
                <w:szCs w:val="18"/>
              </w:rPr>
            </w:pPr>
            <w:r w:rsidRPr="007D1C4E">
              <w:rPr>
                <w:b/>
                <w:bCs/>
                <w:sz w:val="20"/>
                <w:szCs w:val="18"/>
              </w:rPr>
              <w:t>a</w:t>
            </w:r>
            <w:r w:rsidRPr="007D1C4E">
              <w:rPr>
                <w:b/>
                <w:bCs/>
                <w:sz w:val="16"/>
                <w:szCs w:val="18"/>
              </w:rPr>
              <w:t>.</w:t>
            </w:r>
          </w:p>
          <w:p w14:paraId="4063745E" w14:textId="77777777" w:rsidR="00FF1178" w:rsidRPr="007D1C4E" w:rsidRDefault="00FF1178" w:rsidP="001C23D3">
            <w:pPr>
              <w:rPr>
                <w:sz w:val="16"/>
                <w:szCs w:val="16"/>
              </w:rPr>
            </w:pPr>
            <w:r w:rsidRPr="007D1C4E">
              <w:rPr>
                <w:sz w:val="16"/>
                <w:szCs w:val="16"/>
              </w:rPr>
              <w:t> </w:t>
            </w:r>
          </w:p>
          <w:p w14:paraId="42740800" w14:textId="77777777" w:rsidR="00FF1178" w:rsidRPr="007D1C4E" w:rsidRDefault="00FF1178" w:rsidP="001C23D3">
            <w:pPr>
              <w:rPr>
                <w:b/>
                <w:bCs/>
                <w:sz w:val="16"/>
                <w:szCs w:val="18"/>
              </w:rPr>
            </w:pPr>
            <w:r w:rsidRPr="007D1C4E">
              <w:rPr>
                <w:b/>
                <w:bCs/>
                <w:sz w:val="20"/>
                <w:szCs w:val="18"/>
              </w:rPr>
              <w:t>b</w:t>
            </w:r>
            <w:r w:rsidRPr="007D1C4E">
              <w:rPr>
                <w:b/>
                <w:bCs/>
                <w:sz w:val="16"/>
                <w:szCs w:val="18"/>
              </w:rPr>
              <w:t>.</w:t>
            </w:r>
          </w:p>
          <w:p w14:paraId="7863B745" w14:textId="77777777" w:rsidR="00FF1178" w:rsidRPr="007D1C4E" w:rsidRDefault="00FF1178" w:rsidP="001C23D3">
            <w:pPr>
              <w:rPr>
                <w:sz w:val="16"/>
                <w:szCs w:val="16"/>
              </w:rPr>
            </w:pPr>
            <w:r w:rsidRPr="007D1C4E">
              <w:rPr>
                <w:b/>
                <w:bCs/>
                <w:sz w:val="20"/>
                <w:szCs w:val="18"/>
              </w:rPr>
              <w:t>c</w:t>
            </w:r>
            <w:r w:rsidRPr="007D1C4E">
              <w:rPr>
                <w:b/>
                <w:bCs/>
                <w:sz w:val="16"/>
                <w:szCs w:val="18"/>
              </w:rPr>
              <w:t>.</w:t>
            </w:r>
          </w:p>
        </w:tc>
      </w:tr>
      <w:tr w:rsidR="0092406E" w:rsidRPr="007D1C4E" w14:paraId="26BFB015" w14:textId="77777777" w:rsidTr="00FF1178">
        <w:trPr>
          <w:trHeight w:val="298"/>
        </w:trPr>
        <w:tc>
          <w:tcPr>
            <w:tcW w:w="5000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17E4272D" w14:textId="77777777" w:rsidR="0092406E" w:rsidRPr="007D1C4E" w:rsidRDefault="0092406E" w:rsidP="001C23D3">
            <w:pPr>
              <w:rPr>
                <w:b/>
                <w:sz w:val="18"/>
                <w:szCs w:val="16"/>
              </w:rPr>
            </w:pPr>
            <w:r w:rsidRPr="007D1C4E">
              <w:rPr>
                <w:b/>
                <w:sz w:val="18"/>
                <w:szCs w:val="16"/>
              </w:rPr>
              <w:t>5. MODALIDAD DE SELECCIÓN</w:t>
            </w:r>
          </w:p>
        </w:tc>
      </w:tr>
      <w:tr w:rsidR="0092406E" w:rsidRPr="007D1C4E" w14:paraId="4E3471CA" w14:textId="77777777" w:rsidTr="0010725F">
        <w:trPr>
          <w:trHeight w:val="298"/>
        </w:trPr>
        <w:tc>
          <w:tcPr>
            <w:tcW w:w="112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22D2DB17" w14:textId="77777777" w:rsidR="0092406E" w:rsidRPr="007D1C4E" w:rsidRDefault="0092406E" w:rsidP="001C23D3">
            <w:pPr>
              <w:rPr>
                <w:b/>
                <w:sz w:val="20"/>
                <w:szCs w:val="16"/>
              </w:rPr>
            </w:pPr>
            <w:r w:rsidRPr="007D1C4E">
              <w:rPr>
                <w:b/>
                <w:sz w:val="20"/>
                <w:szCs w:val="16"/>
              </w:rPr>
              <w:t>Contratación Directa</w:t>
            </w:r>
          </w:p>
        </w:tc>
        <w:tc>
          <w:tcPr>
            <w:tcW w:w="32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2BC372" w14:textId="77777777" w:rsidR="0092406E" w:rsidRPr="007D1C4E" w:rsidRDefault="0092406E" w:rsidP="001C23D3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3560" w:type="pct"/>
            <w:gridSpan w:val="25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F5A7D5" w14:textId="77777777" w:rsidR="0092406E" w:rsidRPr="007D1C4E" w:rsidRDefault="0092406E" w:rsidP="001C23D3">
            <w:pPr>
              <w:jc w:val="both"/>
              <w:rPr>
                <w:sz w:val="18"/>
                <w:szCs w:val="16"/>
              </w:rPr>
            </w:pPr>
            <w:r w:rsidRPr="007D1C4E">
              <w:rPr>
                <w:b/>
                <w:sz w:val="20"/>
                <w:szCs w:val="16"/>
              </w:rPr>
              <w:t>Justificación:</w:t>
            </w:r>
            <w:r w:rsidRPr="007D1C4E">
              <w:rPr>
                <w:b/>
                <w:sz w:val="18"/>
                <w:szCs w:val="16"/>
              </w:rPr>
              <w:t xml:space="preserve"> </w:t>
            </w:r>
            <w:r w:rsidRPr="007D1C4E">
              <w:rPr>
                <w:i/>
                <w:sz w:val="16"/>
                <w:szCs w:val="16"/>
              </w:rPr>
              <w:t>(Incluya los fundamentos jurídicos, por ejemplo, en el caso de contratación directa, la causal que se invoca según el artículo 13 de Acuerdo 08 de 2017)</w:t>
            </w:r>
          </w:p>
        </w:tc>
      </w:tr>
      <w:tr w:rsidR="0092406E" w:rsidRPr="007D1C4E" w14:paraId="007C1F2B" w14:textId="77777777" w:rsidTr="0010725F">
        <w:trPr>
          <w:trHeight w:val="298"/>
        </w:trPr>
        <w:tc>
          <w:tcPr>
            <w:tcW w:w="112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4CFE434D" w14:textId="77777777" w:rsidR="0092406E" w:rsidRPr="007D1C4E" w:rsidRDefault="0092406E" w:rsidP="001C23D3">
            <w:pPr>
              <w:rPr>
                <w:b/>
                <w:sz w:val="20"/>
                <w:szCs w:val="16"/>
              </w:rPr>
            </w:pPr>
            <w:r w:rsidRPr="007D1C4E">
              <w:rPr>
                <w:b/>
                <w:sz w:val="20"/>
                <w:szCs w:val="16"/>
              </w:rPr>
              <w:lastRenderedPageBreak/>
              <w:t>Convocatoria Pública</w:t>
            </w:r>
          </w:p>
        </w:tc>
        <w:tc>
          <w:tcPr>
            <w:tcW w:w="32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68B08C" w14:textId="77777777" w:rsidR="0092406E" w:rsidRPr="007D1C4E" w:rsidRDefault="0092406E" w:rsidP="001C23D3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3560" w:type="pct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49C0F4" w14:textId="77777777" w:rsidR="0092406E" w:rsidRPr="007D1C4E" w:rsidRDefault="0092406E" w:rsidP="001C23D3">
            <w:pPr>
              <w:rPr>
                <w:b/>
                <w:sz w:val="18"/>
                <w:szCs w:val="16"/>
              </w:rPr>
            </w:pPr>
          </w:p>
        </w:tc>
      </w:tr>
      <w:tr w:rsidR="0092406E" w:rsidRPr="007D1C4E" w14:paraId="6FEB40F5" w14:textId="77777777" w:rsidTr="001C23D3">
        <w:trPr>
          <w:trHeight w:val="298"/>
        </w:trPr>
        <w:tc>
          <w:tcPr>
            <w:tcW w:w="5000" w:type="pct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34C475E2" w14:textId="77777777" w:rsidR="0092406E" w:rsidRPr="007D1C4E" w:rsidRDefault="0092406E" w:rsidP="001C23D3">
            <w:pPr>
              <w:rPr>
                <w:b/>
                <w:sz w:val="18"/>
                <w:szCs w:val="16"/>
              </w:rPr>
            </w:pPr>
            <w:r w:rsidRPr="007D1C4E">
              <w:rPr>
                <w:b/>
                <w:sz w:val="18"/>
                <w:szCs w:val="16"/>
              </w:rPr>
              <w:t xml:space="preserve">6. </w:t>
            </w:r>
            <w:r w:rsidRPr="007D1C4E">
              <w:rPr>
                <w:b/>
                <w:bCs/>
                <w:sz w:val="18"/>
                <w:szCs w:val="18"/>
              </w:rPr>
              <w:t>ESTUDIO DE MERCADO</w:t>
            </w:r>
          </w:p>
        </w:tc>
      </w:tr>
      <w:tr w:rsidR="0092406E" w:rsidRPr="007D1C4E" w14:paraId="0506F408" w14:textId="77777777" w:rsidTr="0010725F">
        <w:trPr>
          <w:trHeight w:val="298"/>
        </w:trPr>
        <w:tc>
          <w:tcPr>
            <w:tcW w:w="112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F27E4E3" w14:textId="77777777" w:rsidR="0092406E" w:rsidRPr="007D1C4E" w:rsidRDefault="0092406E" w:rsidP="001C23D3">
            <w:pPr>
              <w:jc w:val="center"/>
              <w:rPr>
                <w:b/>
                <w:sz w:val="20"/>
                <w:szCs w:val="16"/>
              </w:rPr>
            </w:pPr>
            <w:r w:rsidRPr="007D1C4E">
              <w:rPr>
                <w:b/>
                <w:sz w:val="20"/>
                <w:szCs w:val="16"/>
              </w:rPr>
              <w:t>Cotización</w:t>
            </w:r>
          </w:p>
        </w:tc>
        <w:tc>
          <w:tcPr>
            <w:tcW w:w="3880" w:type="pct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84ADA9" w14:textId="77777777" w:rsidR="0092406E" w:rsidRPr="007D1C4E" w:rsidRDefault="0092406E" w:rsidP="001C23D3">
            <w:pPr>
              <w:jc w:val="center"/>
              <w:rPr>
                <w:b/>
                <w:sz w:val="20"/>
                <w:szCs w:val="16"/>
              </w:rPr>
            </w:pPr>
            <w:r w:rsidRPr="007D1C4E">
              <w:rPr>
                <w:b/>
                <w:sz w:val="20"/>
                <w:szCs w:val="16"/>
              </w:rPr>
              <w:t>Valor</w:t>
            </w:r>
          </w:p>
        </w:tc>
      </w:tr>
      <w:tr w:rsidR="0092406E" w:rsidRPr="007D1C4E" w14:paraId="3E3319A6" w14:textId="77777777" w:rsidTr="0010725F">
        <w:trPr>
          <w:trHeight w:val="298"/>
        </w:trPr>
        <w:tc>
          <w:tcPr>
            <w:tcW w:w="112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6CC7CE4" w14:textId="77777777" w:rsidR="0092406E" w:rsidRPr="0038386D" w:rsidRDefault="0092406E" w:rsidP="001C23D3">
            <w:pPr>
              <w:rPr>
                <w:b/>
                <w:sz w:val="18"/>
                <w:szCs w:val="16"/>
              </w:rPr>
            </w:pPr>
            <w:r w:rsidRPr="0038386D">
              <w:rPr>
                <w:b/>
                <w:sz w:val="18"/>
                <w:szCs w:val="16"/>
              </w:rPr>
              <w:t xml:space="preserve">1. </w:t>
            </w:r>
            <w:r w:rsidRPr="0038386D">
              <w:rPr>
                <w:b/>
                <w:i/>
                <w:sz w:val="18"/>
                <w:szCs w:val="16"/>
              </w:rPr>
              <w:t>(Cotizante)</w:t>
            </w:r>
            <w:r w:rsidRPr="0038386D">
              <w:rPr>
                <w:b/>
                <w:sz w:val="18"/>
                <w:szCs w:val="16"/>
              </w:rPr>
              <w:t xml:space="preserve"> </w:t>
            </w:r>
          </w:p>
        </w:tc>
        <w:tc>
          <w:tcPr>
            <w:tcW w:w="3880" w:type="pct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E03A8E" w14:textId="77777777" w:rsidR="0092406E" w:rsidRPr="007D1C4E" w:rsidRDefault="0092406E" w:rsidP="001C23D3">
            <w:pPr>
              <w:rPr>
                <w:sz w:val="18"/>
                <w:szCs w:val="16"/>
              </w:rPr>
            </w:pPr>
            <w:r w:rsidRPr="007D1C4E">
              <w:rPr>
                <w:sz w:val="18"/>
                <w:szCs w:val="16"/>
              </w:rPr>
              <w:t>$</w:t>
            </w:r>
          </w:p>
        </w:tc>
      </w:tr>
      <w:tr w:rsidR="0092406E" w:rsidRPr="007D1C4E" w14:paraId="1DA59EFB" w14:textId="77777777" w:rsidTr="0010725F">
        <w:trPr>
          <w:trHeight w:val="298"/>
        </w:trPr>
        <w:tc>
          <w:tcPr>
            <w:tcW w:w="112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96BDAC2" w14:textId="77777777" w:rsidR="0092406E" w:rsidRPr="0038386D" w:rsidRDefault="0092406E" w:rsidP="001C23D3">
            <w:pPr>
              <w:rPr>
                <w:b/>
                <w:sz w:val="18"/>
                <w:szCs w:val="16"/>
              </w:rPr>
            </w:pPr>
            <w:r w:rsidRPr="0038386D">
              <w:rPr>
                <w:b/>
                <w:sz w:val="18"/>
                <w:szCs w:val="16"/>
              </w:rPr>
              <w:t xml:space="preserve">2. </w:t>
            </w:r>
            <w:r w:rsidRPr="0038386D">
              <w:rPr>
                <w:b/>
                <w:i/>
                <w:sz w:val="18"/>
                <w:szCs w:val="16"/>
              </w:rPr>
              <w:t>(Cotizante)</w:t>
            </w:r>
          </w:p>
        </w:tc>
        <w:tc>
          <w:tcPr>
            <w:tcW w:w="3880" w:type="pct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B41C11" w14:textId="77777777" w:rsidR="0092406E" w:rsidRPr="007D1C4E" w:rsidRDefault="0092406E" w:rsidP="001C23D3">
            <w:pPr>
              <w:rPr>
                <w:sz w:val="18"/>
                <w:szCs w:val="16"/>
              </w:rPr>
            </w:pPr>
            <w:r w:rsidRPr="007D1C4E">
              <w:rPr>
                <w:sz w:val="18"/>
                <w:szCs w:val="16"/>
              </w:rPr>
              <w:t>$</w:t>
            </w:r>
          </w:p>
        </w:tc>
      </w:tr>
      <w:tr w:rsidR="0092406E" w:rsidRPr="007D1C4E" w14:paraId="085A68E9" w14:textId="77777777" w:rsidTr="0010725F">
        <w:trPr>
          <w:trHeight w:val="298"/>
        </w:trPr>
        <w:tc>
          <w:tcPr>
            <w:tcW w:w="112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5D0BEC0" w14:textId="77777777" w:rsidR="0092406E" w:rsidRPr="0038386D" w:rsidRDefault="0092406E" w:rsidP="001C23D3">
            <w:pPr>
              <w:rPr>
                <w:b/>
                <w:sz w:val="18"/>
                <w:szCs w:val="16"/>
              </w:rPr>
            </w:pPr>
            <w:r w:rsidRPr="0038386D">
              <w:rPr>
                <w:b/>
                <w:sz w:val="18"/>
                <w:szCs w:val="16"/>
              </w:rPr>
              <w:t xml:space="preserve">3. </w:t>
            </w:r>
            <w:r w:rsidRPr="0038386D">
              <w:rPr>
                <w:b/>
                <w:i/>
                <w:sz w:val="18"/>
                <w:szCs w:val="16"/>
              </w:rPr>
              <w:t>(Cotizante)</w:t>
            </w:r>
          </w:p>
        </w:tc>
        <w:tc>
          <w:tcPr>
            <w:tcW w:w="3880" w:type="pct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32B519" w14:textId="77777777" w:rsidR="0092406E" w:rsidRPr="007D1C4E" w:rsidRDefault="0092406E" w:rsidP="001C23D3">
            <w:pPr>
              <w:rPr>
                <w:sz w:val="18"/>
                <w:szCs w:val="16"/>
              </w:rPr>
            </w:pPr>
            <w:r w:rsidRPr="007D1C4E">
              <w:rPr>
                <w:sz w:val="18"/>
                <w:szCs w:val="16"/>
              </w:rPr>
              <w:t>$</w:t>
            </w:r>
          </w:p>
        </w:tc>
      </w:tr>
      <w:tr w:rsidR="0092406E" w:rsidRPr="007D1C4E" w14:paraId="733F1D4D" w14:textId="77777777" w:rsidTr="001C23D3">
        <w:trPr>
          <w:trHeight w:val="298"/>
        </w:trPr>
        <w:tc>
          <w:tcPr>
            <w:tcW w:w="5000" w:type="pct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0F776A8B" w14:textId="77777777" w:rsidR="0092406E" w:rsidRPr="007D1C4E" w:rsidRDefault="0092406E" w:rsidP="001C23D3">
            <w:pPr>
              <w:jc w:val="both"/>
              <w:rPr>
                <w:b/>
                <w:sz w:val="18"/>
                <w:szCs w:val="16"/>
              </w:rPr>
            </w:pPr>
            <w:r w:rsidRPr="007D1C4E">
              <w:rPr>
                <w:b/>
                <w:sz w:val="18"/>
                <w:szCs w:val="16"/>
              </w:rPr>
              <w:t>7. VALOR ESTIMADO DEL CONTRATO Y SU JUSTIFICACIÓN:</w:t>
            </w:r>
            <w:r w:rsidRPr="007D1C4E">
              <w:rPr>
                <w:b/>
                <w:i/>
                <w:sz w:val="18"/>
                <w:szCs w:val="16"/>
              </w:rPr>
              <w:t xml:space="preserve"> </w:t>
            </w:r>
            <w:r w:rsidRPr="007D1C4E">
              <w:rPr>
                <w:i/>
                <w:sz w:val="18"/>
                <w:szCs w:val="16"/>
              </w:rPr>
              <w:t>(En este punto tenga en cuenta el resultado del estudio de mercado)</w:t>
            </w:r>
          </w:p>
        </w:tc>
      </w:tr>
      <w:tr w:rsidR="0092406E" w:rsidRPr="007D1C4E" w14:paraId="4D6DEE2B" w14:textId="77777777" w:rsidTr="001C23D3">
        <w:trPr>
          <w:trHeight w:val="298"/>
        </w:trPr>
        <w:tc>
          <w:tcPr>
            <w:tcW w:w="5000" w:type="pct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75405C3" w14:textId="77777777" w:rsidR="0092406E" w:rsidRPr="007D1C4E" w:rsidRDefault="0092406E" w:rsidP="001C23D3">
            <w:pPr>
              <w:rPr>
                <w:sz w:val="16"/>
                <w:szCs w:val="16"/>
              </w:rPr>
            </w:pPr>
          </w:p>
        </w:tc>
      </w:tr>
      <w:tr w:rsidR="0092406E" w:rsidRPr="007D1C4E" w14:paraId="4A5BF969" w14:textId="77777777" w:rsidTr="0010725F">
        <w:trPr>
          <w:trHeight w:val="294"/>
        </w:trPr>
        <w:tc>
          <w:tcPr>
            <w:tcW w:w="66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0D56C9C8" w14:textId="77777777" w:rsidR="0092406E" w:rsidRDefault="0092406E" w:rsidP="001C23D3">
            <w:pPr>
              <w:rPr>
                <w:b/>
                <w:bCs/>
                <w:sz w:val="18"/>
                <w:szCs w:val="18"/>
              </w:rPr>
            </w:pPr>
            <w:r w:rsidRPr="00741477">
              <w:rPr>
                <w:b/>
                <w:bCs/>
                <w:sz w:val="18"/>
                <w:szCs w:val="18"/>
              </w:rPr>
              <w:t>CDP</w:t>
            </w:r>
            <w:r>
              <w:rPr>
                <w:b/>
                <w:bCs/>
                <w:sz w:val="18"/>
                <w:szCs w:val="18"/>
              </w:rPr>
              <w:t xml:space="preserve"> No.</w:t>
            </w:r>
          </w:p>
          <w:p w14:paraId="5587AF2F" w14:textId="77777777" w:rsidR="00FF1178" w:rsidRPr="007D1C4E" w:rsidRDefault="00FF1178" w:rsidP="001C23D3">
            <w:pPr>
              <w:rPr>
                <w:b/>
                <w:bCs/>
                <w:sz w:val="18"/>
                <w:szCs w:val="18"/>
              </w:rPr>
            </w:pPr>
            <w:r w:rsidRPr="00FF1178">
              <w:rPr>
                <w:b/>
                <w:bCs/>
                <w:sz w:val="18"/>
                <w:szCs w:val="18"/>
                <w:highlight w:val="yellow"/>
              </w:rPr>
              <w:t>(indicar por cada CDP el valor a comprometer)</w:t>
            </w:r>
          </w:p>
        </w:tc>
        <w:tc>
          <w:tcPr>
            <w:tcW w:w="4333" w:type="pct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1587A63" w14:textId="77777777" w:rsidR="0092406E" w:rsidRPr="007D1C4E" w:rsidRDefault="0092406E" w:rsidP="001C23D3">
            <w:pPr>
              <w:rPr>
                <w:i/>
                <w:sz w:val="16"/>
                <w:szCs w:val="16"/>
              </w:rPr>
            </w:pPr>
          </w:p>
        </w:tc>
      </w:tr>
      <w:tr w:rsidR="0092406E" w:rsidRPr="007D1C4E" w14:paraId="662F3DEA" w14:textId="77777777" w:rsidTr="0010725F">
        <w:trPr>
          <w:trHeight w:val="640"/>
        </w:trPr>
        <w:tc>
          <w:tcPr>
            <w:tcW w:w="66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457C1BFE" w14:textId="77777777" w:rsidR="0092406E" w:rsidRPr="007D1C4E" w:rsidRDefault="0092406E" w:rsidP="001C23D3">
            <w:pPr>
              <w:rPr>
                <w:b/>
                <w:bCs/>
                <w:sz w:val="18"/>
                <w:szCs w:val="18"/>
              </w:rPr>
            </w:pPr>
            <w:r w:rsidRPr="007D1C4E">
              <w:rPr>
                <w:b/>
                <w:bCs/>
                <w:sz w:val="18"/>
                <w:szCs w:val="18"/>
              </w:rPr>
              <w:t>8. FORMA DE PAGO</w:t>
            </w:r>
          </w:p>
        </w:tc>
        <w:tc>
          <w:tcPr>
            <w:tcW w:w="69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54AB9DD" w14:textId="77777777" w:rsidR="0092406E" w:rsidRPr="007D1C4E" w:rsidRDefault="0092406E" w:rsidP="001C23D3">
            <w:pPr>
              <w:rPr>
                <w:sz w:val="16"/>
                <w:szCs w:val="16"/>
              </w:rPr>
            </w:pPr>
            <w:r w:rsidRPr="001944D1">
              <w:rPr>
                <w:sz w:val="18"/>
                <w:szCs w:val="16"/>
              </w:rPr>
              <w:t>PAGO ÚNICO</w:t>
            </w:r>
          </w:p>
        </w:tc>
        <w:tc>
          <w:tcPr>
            <w:tcW w:w="39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EC91DEA" w14:textId="77777777" w:rsidR="0092406E" w:rsidRPr="007D1C4E" w:rsidRDefault="0092406E" w:rsidP="001C23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48D708C" w14:textId="77777777" w:rsidR="0092406E" w:rsidRDefault="0092406E" w:rsidP="001C23D3">
            <w:pPr>
              <w:jc w:val="center"/>
              <w:rPr>
                <w:sz w:val="18"/>
                <w:szCs w:val="16"/>
              </w:rPr>
            </w:pPr>
            <w:r w:rsidRPr="001944D1">
              <w:rPr>
                <w:sz w:val="18"/>
                <w:szCs w:val="16"/>
              </w:rPr>
              <w:t>PAGOS PARCIALES</w:t>
            </w:r>
          </w:p>
          <w:p w14:paraId="2123A332" w14:textId="77777777" w:rsidR="0092406E" w:rsidRPr="007D1C4E" w:rsidRDefault="0092406E" w:rsidP="001C23D3">
            <w:pPr>
              <w:jc w:val="center"/>
              <w:rPr>
                <w:sz w:val="16"/>
                <w:szCs w:val="16"/>
              </w:rPr>
            </w:pPr>
            <w:r w:rsidRPr="007D1C4E">
              <w:rPr>
                <w:i/>
                <w:sz w:val="16"/>
                <w:szCs w:val="16"/>
              </w:rPr>
              <w:t>(Cuántos pagos y de qué valor)</w:t>
            </w:r>
          </w:p>
        </w:tc>
        <w:tc>
          <w:tcPr>
            <w:tcW w:w="2012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F388410" w14:textId="77777777" w:rsidR="0092406E" w:rsidRPr="000E153F" w:rsidRDefault="0092406E" w:rsidP="001C23D3">
            <w:pPr>
              <w:rPr>
                <w:sz w:val="16"/>
                <w:szCs w:val="16"/>
              </w:rPr>
            </w:pPr>
          </w:p>
        </w:tc>
      </w:tr>
      <w:tr w:rsidR="0092406E" w:rsidRPr="007D1C4E" w14:paraId="3A4E1104" w14:textId="77777777" w:rsidTr="001C23D3">
        <w:trPr>
          <w:trHeight w:val="266"/>
        </w:trPr>
        <w:tc>
          <w:tcPr>
            <w:tcW w:w="5000" w:type="pct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D672D9F" w14:textId="77777777" w:rsidR="0092406E" w:rsidRPr="007D1C4E" w:rsidRDefault="0092406E" w:rsidP="001C23D3">
            <w:pPr>
              <w:rPr>
                <w:i/>
                <w:sz w:val="16"/>
                <w:szCs w:val="16"/>
              </w:rPr>
            </w:pPr>
            <w:r w:rsidRPr="00991C30">
              <w:rPr>
                <w:i/>
                <w:sz w:val="18"/>
                <w:szCs w:val="16"/>
              </w:rPr>
              <w:t>En caso de considerar un pago anticipado o la entrega de anticipos, incluya aquí la justificación</w:t>
            </w:r>
            <w:r>
              <w:rPr>
                <w:i/>
                <w:sz w:val="18"/>
                <w:szCs w:val="16"/>
              </w:rPr>
              <w:t xml:space="preserve">: </w:t>
            </w:r>
          </w:p>
        </w:tc>
      </w:tr>
      <w:tr w:rsidR="0092406E" w:rsidRPr="007D1C4E" w14:paraId="0718EC98" w14:textId="77777777" w:rsidTr="001C23D3">
        <w:trPr>
          <w:trHeight w:val="298"/>
        </w:trPr>
        <w:tc>
          <w:tcPr>
            <w:tcW w:w="5000" w:type="pct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FEFA1A4" w14:textId="77777777" w:rsidR="0092406E" w:rsidRPr="007D1C4E" w:rsidRDefault="0092406E" w:rsidP="001C23D3">
            <w:pPr>
              <w:jc w:val="both"/>
              <w:rPr>
                <w:b/>
                <w:sz w:val="16"/>
                <w:szCs w:val="16"/>
              </w:rPr>
            </w:pPr>
            <w:r w:rsidRPr="007D1C4E">
              <w:rPr>
                <w:b/>
                <w:sz w:val="18"/>
                <w:szCs w:val="16"/>
              </w:rPr>
              <w:t xml:space="preserve">9. CRITERIOS PARA SELECCIONAR LA OFERTA MÁS FAVORABLE </w:t>
            </w:r>
            <w:r w:rsidRPr="007D1C4E">
              <w:rPr>
                <w:i/>
                <w:sz w:val="18"/>
                <w:szCs w:val="16"/>
              </w:rPr>
              <w:t>(sólo aplica para la modalidad de convocatoria pública)</w:t>
            </w:r>
          </w:p>
        </w:tc>
      </w:tr>
      <w:tr w:rsidR="0092406E" w:rsidRPr="007D1C4E" w14:paraId="1AA9A12D" w14:textId="77777777" w:rsidTr="0010725F">
        <w:trPr>
          <w:trHeight w:val="399"/>
        </w:trPr>
        <w:tc>
          <w:tcPr>
            <w:tcW w:w="49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23938CA" w14:textId="77777777" w:rsidR="0092406E" w:rsidRPr="002F594F" w:rsidRDefault="0092406E" w:rsidP="001C23D3">
            <w:pPr>
              <w:jc w:val="center"/>
              <w:rPr>
                <w:sz w:val="18"/>
                <w:szCs w:val="16"/>
              </w:rPr>
            </w:pPr>
            <w:r w:rsidRPr="002F594F">
              <w:rPr>
                <w:sz w:val="20"/>
                <w:szCs w:val="16"/>
              </w:rPr>
              <w:t>Menor precio:</w:t>
            </w:r>
          </w:p>
        </w:tc>
        <w:tc>
          <w:tcPr>
            <w:tcW w:w="2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4498B7" w14:textId="77777777" w:rsidR="0092406E" w:rsidRPr="007D1C4E" w:rsidRDefault="0092406E" w:rsidP="001C23D3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6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A37D93" w14:textId="77777777" w:rsidR="0092406E" w:rsidRPr="002F594F" w:rsidRDefault="0092406E" w:rsidP="001C23D3">
            <w:pPr>
              <w:jc w:val="center"/>
              <w:rPr>
                <w:sz w:val="18"/>
                <w:szCs w:val="16"/>
              </w:rPr>
            </w:pPr>
            <w:r w:rsidRPr="002F594F">
              <w:rPr>
                <w:sz w:val="20"/>
                <w:szCs w:val="16"/>
              </w:rPr>
              <w:t>Otro:</w:t>
            </w:r>
          </w:p>
        </w:tc>
        <w:tc>
          <w:tcPr>
            <w:tcW w:w="24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1522C1" w14:textId="77777777" w:rsidR="0092406E" w:rsidRPr="007D1C4E" w:rsidRDefault="0092406E" w:rsidP="001C23D3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560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E32259" w14:textId="1F4295D0" w:rsidR="0092406E" w:rsidRPr="007D1C4E" w:rsidRDefault="0092406E" w:rsidP="001C23D3">
            <w:pPr>
              <w:rPr>
                <w:sz w:val="18"/>
                <w:szCs w:val="16"/>
              </w:rPr>
            </w:pPr>
            <w:r w:rsidRPr="002F594F">
              <w:rPr>
                <w:sz w:val="20"/>
                <w:szCs w:val="16"/>
              </w:rPr>
              <w:t>Cuál o cuáles:</w:t>
            </w:r>
            <w:r w:rsidRPr="001944D1">
              <w:rPr>
                <w:sz w:val="20"/>
                <w:szCs w:val="16"/>
              </w:rPr>
              <w:t xml:space="preserve"> </w:t>
            </w:r>
          </w:p>
        </w:tc>
      </w:tr>
      <w:tr w:rsidR="0092406E" w:rsidRPr="007D1C4E" w14:paraId="6021EE89" w14:textId="77777777" w:rsidTr="0010725F">
        <w:trPr>
          <w:trHeight w:val="298"/>
        </w:trPr>
        <w:tc>
          <w:tcPr>
            <w:tcW w:w="150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899041A" w14:textId="77777777" w:rsidR="0092406E" w:rsidRPr="007D1C4E" w:rsidRDefault="0092406E" w:rsidP="001C23D3">
            <w:pPr>
              <w:jc w:val="both"/>
              <w:rPr>
                <w:b/>
                <w:bCs/>
                <w:sz w:val="16"/>
                <w:szCs w:val="16"/>
              </w:rPr>
            </w:pPr>
            <w:r w:rsidRPr="007D1C4E">
              <w:rPr>
                <w:b/>
                <w:bCs/>
                <w:sz w:val="18"/>
                <w:szCs w:val="16"/>
              </w:rPr>
              <w:t xml:space="preserve">10. CONTRATISTA (Nombre o razón social) </w:t>
            </w:r>
            <w:r w:rsidRPr="007D1C4E">
              <w:rPr>
                <w:bCs/>
                <w:i/>
                <w:sz w:val="18"/>
                <w:szCs w:val="16"/>
              </w:rPr>
              <w:t>(</w:t>
            </w:r>
            <w:r>
              <w:rPr>
                <w:bCs/>
                <w:i/>
                <w:sz w:val="18"/>
                <w:szCs w:val="16"/>
              </w:rPr>
              <w:t>S</w:t>
            </w:r>
            <w:r w:rsidRPr="007D1C4E">
              <w:rPr>
                <w:bCs/>
                <w:i/>
                <w:sz w:val="18"/>
                <w:szCs w:val="16"/>
              </w:rPr>
              <w:t xml:space="preserve">olo </w:t>
            </w:r>
            <w:r>
              <w:rPr>
                <w:bCs/>
                <w:i/>
                <w:sz w:val="18"/>
                <w:szCs w:val="16"/>
              </w:rPr>
              <w:t xml:space="preserve">aplica </w:t>
            </w:r>
            <w:r w:rsidRPr="007D1C4E">
              <w:rPr>
                <w:bCs/>
                <w:i/>
                <w:sz w:val="18"/>
                <w:szCs w:val="16"/>
              </w:rPr>
              <w:t>para contratación directa)</w:t>
            </w:r>
          </w:p>
        </w:tc>
        <w:tc>
          <w:tcPr>
            <w:tcW w:w="206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F4199" w14:textId="77777777" w:rsidR="0092406E" w:rsidRPr="007D1C4E" w:rsidRDefault="0092406E" w:rsidP="001C23D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450A5" w14:textId="77777777" w:rsidR="0092406E" w:rsidRPr="007D1C4E" w:rsidRDefault="0092406E" w:rsidP="001C23D3">
            <w:pPr>
              <w:rPr>
                <w:bCs/>
                <w:sz w:val="16"/>
                <w:szCs w:val="16"/>
              </w:rPr>
            </w:pPr>
            <w:r w:rsidRPr="007D1C4E">
              <w:rPr>
                <w:bCs/>
                <w:sz w:val="16"/>
                <w:szCs w:val="16"/>
              </w:rPr>
              <w:t xml:space="preserve">C.C. o NIT </w:t>
            </w: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056770D" w14:textId="77777777" w:rsidR="0092406E" w:rsidRPr="007D1C4E" w:rsidRDefault="0092406E" w:rsidP="001C23D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2406E" w:rsidRPr="001944D1" w14:paraId="14E309CC" w14:textId="77777777" w:rsidTr="0010725F">
        <w:trPr>
          <w:trHeight w:val="384"/>
        </w:trPr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0C8DC2F" w14:textId="77777777" w:rsidR="0092406E" w:rsidRPr="001944D1" w:rsidRDefault="0092406E" w:rsidP="001C23D3">
            <w:pPr>
              <w:rPr>
                <w:bCs/>
                <w:sz w:val="18"/>
                <w:szCs w:val="16"/>
              </w:rPr>
            </w:pPr>
            <w:r w:rsidRPr="001944D1">
              <w:rPr>
                <w:bCs/>
                <w:sz w:val="18"/>
                <w:szCs w:val="16"/>
              </w:rPr>
              <w:t>E-mail</w:t>
            </w:r>
          </w:p>
        </w:tc>
        <w:tc>
          <w:tcPr>
            <w:tcW w:w="162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B3A575" w14:textId="77777777" w:rsidR="0092406E" w:rsidRPr="001944D1" w:rsidRDefault="0092406E" w:rsidP="001C23D3">
            <w:pPr>
              <w:rPr>
                <w:b/>
                <w:bCs/>
                <w:sz w:val="18"/>
                <w:szCs w:val="16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DF3DAF" w14:textId="77777777" w:rsidR="0092406E" w:rsidRPr="001944D1" w:rsidRDefault="0092406E" w:rsidP="001C23D3">
            <w:pPr>
              <w:rPr>
                <w:bCs/>
                <w:sz w:val="18"/>
                <w:szCs w:val="16"/>
              </w:rPr>
            </w:pPr>
            <w:r w:rsidRPr="001944D1">
              <w:rPr>
                <w:bCs/>
                <w:sz w:val="18"/>
                <w:szCs w:val="16"/>
              </w:rPr>
              <w:t>Ciudad</w:t>
            </w:r>
          </w:p>
        </w:tc>
        <w:tc>
          <w:tcPr>
            <w:tcW w:w="12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E6E04" w14:textId="77777777" w:rsidR="0092406E" w:rsidRPr="001944D1" w:rsidRDefault="0092406E" w:rsidP="001C23D3">
            <w:pPr>
              <w:rPr>
                <w:b/>
                <w:bCs/>
                <w:sz w:val="18"/>
                <w:szCs w:val="16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F6AA5" w14:textId="77777777" w:rsidR="0092406E" w:rsidRPr="001944D1" w:rsidRDefault="0092406E" w:rsidP="001C23D3">
            <w:pPr>
              <w:rPr>
                <w:bCs/>
                <w:sz w:val="18"/>
                <w:szCs w:val="16"/>
              </w:rPr>
            </w:pPr>
            <w:r w:rsidRPr="001944D1">
              <w:rPr>
                <w:bCs/>
                <w:sz w:val="18"/>
                <w:szCs w:val="16"/>
              </w:rPr>
              <w:t>Teléfono</w:t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0AF197" w14:textId="77777777" w:rsidR="0092406E" w:rsidRPr="001944D1" w:rsidRDefault="0092406E" w:rsidP="001C23D3">
            <w:pPr>
              <w:rPr>
                <w:b/>
                <w:bCs/>
                <w:sz w:val="18"/>
                <w:szCs w:val="16"/>
              </w:rPr>
            </w:pPr>
          </w:p>
        </w:tc>
      </w:tr>
      <w:tr w:rsidR="0092406E" w:rsidRPr="007D1C4E" w14:paraId="20459693" w14:textId="77777777" w:rsidTr="001C23D3">
        <w:trPr>
          <w:trHeight w:val="298"/>
        </w:trPr>
        <w:tc>
          <w:tcPr>
            <w:tcW w:w="5000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FB85B6" w14:textId="77777777" w:rsidR="0092406E" w:rsidRPr="007D1C4E" w:rsidRDefault="0092406E" w:rsidP="001C23D3">
            <w:pPr>
              <w:rPr>
                <w:b/>
                <w:bCs/>
                <w:sz w:val="16"/>
                <w:szCs w:val="16"/>
              </w:rPr>
            </w:pPr>
            <w:r w:rsidRPr="007D1C4E">
              <w:rPr>
                <w:b/>
                <w:bCs/>
                <w:sz w:val="18"/>
                <w:szCs w:val="16"/>
              </w:rPr>
              <w:t xml:space="preserve">11. EL ANÁLISIS DEL RIESGO Y SU FORMA DE MITIGARLO </w:t>
            </w:r>
            <w:r w:rsidRPr="007D1C4E">
              <w:rPr>
                <w:bCs/>
                <w:i/>
                <w:sz w:val="18"/>
                <w:szCs w:val="18"/>
              </w:rPr>
              <w:t>(Adicione todos los riesgos que identifique)</w:t>
            </w:r>
          </w:p>
        </w:tc>
      </w:tr>
      <w:tr w:rsidR="0092406E" w:rsidRPr="007D1C4E" w14:paraId="30A6A6DB" w14:textId="77777777" w:rsidTr="0010725F">
        <w:trPr>
          <w:trHeight w:val="298"/>
        </w:trPr>
        <w:tc>
          <w:tcPr>
            <w:tcW w:w="190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AE37C2" w14:textId="77777777" w:rsidR="0092406E" w:rsidRPr="007D1C4E" w:rsidRDefault="0092406E" w:rsidP="001C23D3">
            <w:pPr>
              <w:jc w:val="center"/>
              <w:rPr>
                <w:b/>
                <w:bCs/>
                <w:sz w:val="18"/>
                <w:szCs w:val="16"/>
              </w:rPr>
            </w:pPr>
            <w:r w:rsidRPr="001944D1">
              <w:rPr>
                <w:b/>
                <w:bCs/>
                <w:sz w:val="20"/>
                <w:szCs w:val="16"/>
              </w:rPr>
              <w:t>Descripción del riesgo</w:t>
            </w:r>
          </w:p>
        </w:tc>
        <w:tc>
          <w:tcPr>
            <w:tcW w:w="1628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DC35A" w14:textId="77777777" w:rsidR="0092406E" w:rsidRPr="007D1C4E" w:rsidRDefault="0092406E" w:rsidP="001C23D3">
            <w:pPr>
              <w:jc w:val="center"/>
              <w:rPr>
                <w:b/>
                <w:bCs/>
                <w:sz w:val="16"/>
                <w:szCs w:val="16"/>
              </w:rPr>
            </w:pPr>
            <w:r w:rsidRPr="001944D1">
              <w:rPr>
                <w:b/>
                <w:sz w:val="20"/>
                <w:szCs w:val="16"/>
              </w:rPr>
              <w:t>Forma de mitigarlo</w:t>
            </w:r>
          </w:p>
        </w:tc>
        <w:tc>
          <w:tcPr>
            <w:tcW w:w="146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55C1E2D" w14:textId="77777777" w:rsidR="0092406E" w:rsidRPr="001944D1" w:rsidRDefault="0092406E" w:rsidP="001C23D3">
            <w:pPr>
              <w:jc w:val="center"/>
              <w:rPr>
                <w:b/>
                <w:bCs/>
                <w:sz w:val="20"/>
                <w:szCs w:val="16"/>
              </w:rPr>
            </w:pPr>
            <w:r w:rsidRPr="001944D1">
              <w:rPr>
                <w:b/>
                <w:bCs/>
                <w:sz w:val="20"/>
                <w:szCs w:val="16"/>
              </w:rPr>
              <w:t>Asignación del riesgo</w:t>
            </w:r>
          </w:p>
          <w:p w14:paraId="79FE6CF3" w14:textId="77777777" w:rsidR="0092406E" w:rsidRPr="007D1C4E" w:rsidRDefault="0092406E" w:rsidP="001C23D3">
            <w:pPr>
              <w:jc w:val="center"/>
              <w:rPr>
                <w:bCs/>
                <w:i/>
                <w:sz w:val="16"/>
                <w:szCs w:val="16"/>
              </w:rPr>
            </w:pPr>
            <w:r w:rsidRPr="007D1C4E">
              <w:rPr>
                <w:bCs/>
                <w:i/>
                <w:sz w:val="18"/>
                <w:szCs w:val="16"/>
              </w:rPr>
              <w:t>(Contratante o Contratista)</w:t>
            </w:r>
          </w:p>
        </w:tc>
      </w:tr>
      <w:tr w:rsidR="0092406E" w:rsidRPr="007D1C4E" w14:paraId="167FB769" w14:textId="77777777" w:rsidTr="0010725F">
        <w:trPr>
          <w:trHeight w:val="298"/>
        </w:trPr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BEDB6" w14:textId="77777777" w:rsidR="0092406E" w:rsidRPr="001944D1" w:rsidRDefault="0092406E" w:rsidP="001C23D3">
            <w:pPr>
              <w:rPr>
                <w:b/>
                <w:bCs/>
                <w:sz w:val="20"/>
                <w:szCs w:val="16"/>
              </w:rPr>
            </w:pPr>
            <w:r w:rsidRPr="001944D1">
              <w:rPr>
                <w:b/>
                <w:bCs/>
                <w:sz w:val="20"/>
                <w:szCs w:val="16"/>
              </w:rPr>
              <w:t>Riesgo 1</w:t>
            </w:r>
          </w:p>
        </w:tc>
        <w:tc>
          <w:tcPr>
            <w:tcW w:w="142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BB23E6" w14:textId="77777777" w:rsidR="0092406E" w:rsidRPr="007D1C4E" w:rsidRDefault="0092406E" w:rsidP="001C23D3">
            <w:pPr>
              <w:jc w:val="both"/>
              <w:rPr>
                <w:bCs/>
                <w:sz w:val="18"/>
                <w:szCs w:val="16"/>
              </w:rPr>
            </w:pPr>
          </w:p>
        </w:tc>
        <w:tc>
          <w:tcPr>
            <w:tcW w:w="1628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D2505" w14:textId="77777777" w:rsidR="0092406E" w:rsidRPr="007D1C4E" w:rsidRDefault="0092406E" w:rsidP="001C23D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B61EAF7" w14:textId="77777777" w:rsidR="0092406E" w:rsidRPr="007D1C4E" w:rsidRDefault="0092406E" w:rsidP="001C23D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2406E" w:rsidRPr="007D1C4E" w14:paraId="0B0D1152" w14:textId="77777777" w:rsidTr="0010725F">
        <w:trPr>
          <w:trHeight w:val="298"/>
        </w:trPr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BFB08" w14:textId="77777777" w:rsidR="0092406E" w:rsidRPr="001944D1" w:rsidRDefault="0092406E" w:rsidP="001C23D3">
            <w:pPr>
              <w:rPr>
                <w:b/>
                <w:bCs/>
                <w:sz w:val="20"/>
                <w:szCs w:val="16"/>
              </w:rPr>
            </w:pPr>
            <w:r w:rsidRPr="001944D1">
              <w:rPr>
                <w:b/>
                <w:bCs/>
                <w:sz w:val="20"/>
                <w:szCs w:val="16"/>
              </w:rPr>
              <w:t>Riesgo 2</w:t>
            </w:r>
          </w:p>
        </w:tc>
        <w:tc>
          <w:tcPr>
            <w:tcW w:w="142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CA2B1D" w14:textId="77777777" w:rsidR="0092406E" w:rsidRPr="007D1C4E" w:rsidRDefault="0092406E" w:rsidP="001C23D3">
            <w:pPr>
              <w:jc w:val="both"/>
              <w:rPr>
                <w:bCs/>
                <w:sz w:val="18"/>
                <w:szCs w:val="16"/>
              </w:rPr>
            </w:pPr>
          </w:p>
        </w:tc>
        <w:tc>
          <w:tcPr>
            <w:tcW w:w="1628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2E4BCC4" w14:textId="77777777" w:rsidR="0092406E" w:rsidRPr="007D1C4E" w:rsidRDefault="0092406E" w:rsidP="001C23D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C2AA51C" w14:textId="77777777" w:rsidR="0092406E" w:rsidRPr="007D1C4E" w:rsidRDefault="0092406E" w:rsidP="001C23D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2406E" w:rsidRPr="007D1C4E" w14:paraId="0EBCE72B" w14:textId="77777777" w:rsidTr="0010725F">
        <w:trPr>
          <w:trHeight w:val="298"/>
        </w:trPr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E2ADE" w14:textId="77777777" w:rsidR="0092406E" w:rsidRPr="001944D1" w:rsidRDefault="0092406E" w:rsidP="001C23D3">
            <w:pPr>
              <w:rPr>
                <w:b/>
                <w:bCs/>
                <w:sz w:val="20"/>
                <w:szCs w:val="16"/>
              </w:rPr>
            </w:pPr>
            <w:r w:rsidRPr="001944D1">
              <w:rPr>
                <w:b/>
                <w:bCs/>
                <w:sz w:val="20"/>
                <w:szCs w:val="16"/>
              </w:rPr>
              <w:t>Riesgo 3</w:t>
            </w:r>
          </w:p>
        </w:tc>
        <w:tc>
          <w:tcPr>
            <w:tcW w:w="142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9F4358" w14:textId="77777777" w:rsidR="0092406E" w:rsidRPr="007D1C4E" w:rsidRDefault="0092406E" w:rsidP="001C23D3">
            <w:pPr>
              <w:jc w:val="both"/>
              <w:rPr>
                <w:bCs/>
                <w:sz w:val="18"/>
                <w:szCs w:val="16"/>
              </w:rPr>
            </w:pPr>
          </w:p>
        </w:tc>
        <w:tc>
          <w:tcPr>
            <w:tcW w:w="1628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AE73F64" w14:textId="77777777" w:rsidR="0092406E" w:rsidRPr="007D1C4E" w:rsidRDefault="0092406E" w:rsidP="001C23D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477B08D" w14:textId="77777777" w:rsidR="0092406E" w:rsidRPr="007D1C4E" w:rsidRDefault="0092406E" w:rsidP="001C23D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2406E" w:rsidRPr="007D1C4E" w14:paraId="4D422593" w14:textId="77777777" w:rsidTr="0010725F">
        <w:trPr>
          <w:trHeight w:val="298"/>
        </w:trPr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D1D35" w14:textId="77777777" w:rsidR="0092406E" w:rsidRPr="001944D1" w:rsidRDefault="0092406E" w:rsidP="001C23D3">
            <w:pPr>
              <w:rPr>
                <w:b/>
                <w:bCs/>
                <w:sz w:val="20"/>
                <w:szCs w:val="16"/>
              </w:rPr>
            </w:pPr>
            <w:r w:rsidRPr="001944D1">
              <w:rPr>
                <w:b/>
                <w:bCs/>
                <w:sz w:val="20"/>
                <w:szCs w:val="16"/>
              </w:rPr>
              <w:t>Riesgo 4</w:t>
            </w:r>
          </w:p>
        </w:tc>
        <w:tc>
          <w:tcPr>
            <w:tcW w:w="142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566A20" w14:textId="77777777" w:rsidR="0092406E" w:rsidRPr="007D1C4E" w:rsidRDefault="0092406E" w:rsidP="001C23D3">
            <w:pPr>
              <w:jc w:val="both"/>
              <w:rPr>
                <w:bCs/>
                <w:sz w:val="18"/>
                <w:szCs w:val="16"/>
              </w:rPr>
            </w:pPr>
          </w:p>
        </w:tc>
        <w:tc>
          <w:tcPr>
            <w:tcW w:w="1628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A320873" w14:textId="77777777" w:rsidR="0092406E" w:rsidRPr="007D1C4E" w:rsidRDefault="0092406E" w:rsidP="001C23D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C7AC772" w14:textId="77777777" w:rsidR="0092406E" w:rsidRPr="007D1C4E" w:rsidRDefault="0092406E" w:rsidP="001C23D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2406E" w:rsidRPr="007D1C4E" w14:paraId="3B6B1D16" w14:textId="77777777" w:rsidTr="001C23D3">
        <w:trPr>
          <w:trHeight w:val="298"/>
        </w:trPr>
        <w:tc>
          <w:tcPr>
            <w:tcW w:w="5000" w:type="pct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A844FA" w14:textId="77777777" w:rsidR="0092406E" w:rsidRPr="00E2013D" w:rsidRDefault="0092406E" w:rsidP="001C23D3">
            <w:pPr>
              <w:rPr>
                <w:bCs/>
                <w:sz w:val="18"/>
                <w:szCs w:val="16"/>
              </w:rPr>
            </w:pPr>
            <w:r w:rsidRPr="00E2013D">
              <w:rPr>
                <w:bCs/>
                <w:sz w:val="18"/>
                <w:szCs w:val="16"/>
              </w:rPr>
              <w:t xml:space="preserve">En caso de que no se identifiquen riesgos, exponga las razones:   </w:t>
            </w:r>
          </w:p>
        </w:tc>
      </w:tr>
      <w:tr w:rsidR="0092406E" w:rsidRPr="007D1C4E" w14:paraId="3410B2CB" w14:textId="77777777" w:rsidTr="001C23D3">
        <w:trPr>
          <w:trHeight w:val="298"/>
        </w:trPr>
        <w:tc>
          <w:tcPr>
            <w:tcW w:w="5000" w:type="pct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47AEFC" w14:textId="77777777" w:rsidR="0092406E" w:rsidRPr="007D1C4E" w:rsidRDefault="0092406E" w:rsidP="001C23D3">
            <w:pPr>
              <w:rPr>
                <w:b/>
                <w:bCs/>
                <w:sz w:val="16"/>
                <w:szCs w:val="16"/>
              </w:rPr>
            </w:pPr>
            <w:r w:rsidRPr="007D1C4E">
              <w:rPr>
                <w:b/>
                <w:bCs/>
                <w:sz w:val="18"/>
                <w:szCs w:val="16"/>
              </w:rPr>
              <w:t>12. GARANTÍAS</w:t>
            </w:r>
          </w:p>
        </w:tc>
      </w:tr>
      <w:tr w:rsidR="0092406E" w:rsidRPr="007D1C4E" w14:paraId="04584973" w14:textId="77777777" w:rsidTr="0010725F">
        <w:trPr>
          <w:trHeight w:val="298"/>
        </w:trPr>
        <w:tc>
          <w:tcPr>
            <w:tcW w:w="1051" w:type="pct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A7E6E4" w14:textId="77777777" w:rsidR="0010725F" w:rsidRPr="0038386D" w:rsidRDefault="0092406E" w:rsidP="001C23D3">
            <w:pPr>
              <w:rPr>
                <w:b/>
                <w:sz w:val="20"/>
                <w:szCs w:val="18"/>
              </w:rPr>
            </w:pPr>
            <w:r w:rsidRPr="0038386D">
              <w:rPr>
                <w:b/>
                <w:sz w:val="20"/>
                <w:szCs w:val="18"/>
              </w:rPr>
              <w:t>Contrato de seguro</w:t>
            </w:r>
          </w:p>
          <w:p w14:paraId="6751AE2A" w14:textId="77777777" w:rsidR="0092406E" w:rsidRPr="0038386D" w:rsidRDefault="0010725F" w:rsidP="001C23D3">
            <w:pPr>
              <w:rPr>
                <w:b/>
                <w:sz w:val="20"/>
                <w:szCs w:val="18"/>
              </w:rPr>
            </w:pPr>
            <w:r w:rsidRPr="0038386D">
              <w:rPr>
                <w:i/>
                <w:sz w:val="18"/>
                <w:szCs w:val="18"/>
              </w:rPr>
              <w:t>(Detalle las condiciones de la garantía)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936C7B" w14:textId="77777777" w:rsidR="0092406E" w:rsidRPr="0038386D" w:rsidRDefault="0092406E" w:rsidP="001C23D3">
            <w:pPr>
              <w:rPr>
                <w:sz w:val="20"/>
                <w:szCs w:val="18"/>
              </w:rPr>
            </w:pPr>
          </w:p>
        </w:tc>
        <w:tc>
          <w:tcPr>
            <w:tcW w:w="139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9B581C1" w14:textId="77777777" w:rsidR="0092406E" w:rsidRPr="0038386D" w:rsidRDefault="0092406E" w:rsidP="001C23D3">
            <w:pPr>
              <w:rPr>
                <w:b/>
                <w:sz w:val="20"/>
                <w:szCs w:val="18"/>
              </w:rPr>
            </w:pPr>
            <w:r w:rsidRPr="0038386D">
              <w:rPr>
                <w:b/>
                <w:sz w:val="20"/>
                <w:szCs w:val="18"/>
              </w:rPr>
              <w:t>Patrimonio autónomo</w:t>
            </w:r>
            <w:r w:rsidR="0010725F" w:rsidRPr="0038386D">
              <w:rPr>
                <w:b/>
                <w:sz w:val="20"/>
                <w:szCs w:val="18"/>
              </w:rPr>
              <w:t xml:space="preserve"> </w:t>
            </w:r>
            <w:r w:rsidR="0010725F" w:rsidRPr="0038386D">
              <w:rPr>
                <w:i/>
                <w:sz w:val="18"/>
                <w:szCs w:val="18"/>
              </w:rPr>
              <w:t>(Detalle las condiciones de la garantía)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F7F24" w14:textId="77777777" w:rsidR="0092406E" w:rsidRPr="0038386D" w:rsidRDefault="0092406E" w:rsidP="001C23D3">
            <w:pPr>
              <w:rPr>
                <w:sz w:val="20"/>
                <w:szCs w:val="18"/>
              </w:rPr>
            </w:pPr>
          </w:p>
        </w:tc>
        <w:tc>
          <w:tcPr>
            <w:tcW w:w="12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5FD3A22" w14:textId="77777777" w:rsidR="0092406E" w:rsidRPr="0038386D" w:rsidRDefault="0092406E" w:rsidP="001C23D3">
            <w:pPr>
              <w:rPr>
                <w:b/>
                <w:sz w:val="20"/>
                <w:szCs w:val="18"/>
              </w:rPr>
            </w:pPr>
            <w:r w:rsidRPr="0038386D">
              <w:rPr>
                <w:b/>
                <w:sz w:val="20"/>
                <w:szCs w:val="18"/>
              </w:rPr>
              <w:t>Garantía Bancaria</w:t>
            </w:r>
            <w:r w:rsidR="0010725F" w:rsidRPr="0038386D">
              <w:rPr>
                <w:b/>
                <w:sz w:val="20"/>
                <w:szCs w:val="18"/>
              </w:rPr>
              <w:t xml:space="preserve"> </w:t>
            </w:r>
            <w:r w:rsidR="0010725F" w:rsidRPr="0038386D">
              <w:rPr>
                <w:i/>
                <w:sz w:val="18"/>
                <w:szCs w:val="18"/>
              </w:rPr>
              <w:t>(Detalle las condiciones de la garantía)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ABEAB7" w14:textId="77777777" w:rsidR="0092406E" w:rsidRPr="007D1C4E" w:rsidRDefault="0092406E" w:rsidP="001C23D3">
            <w:pPr>
              <w:rPr>
                <w:sz w:val="18"/>
                <w:szCs w:val="18"/>
              </w:rPr>
            </w:pPr>
          </w:p>
        </w:tc>
      </w:tr>
      <w:tr w:rsidR="0010725F" w:rsidRPr="007D1C4E" w14:paraId="27BC9C00" w14:textId="77777777" w:rsidTr="0010725F">
        <w:trPr>
          <w:trHeight w:val="298"/>
        </w:trPr>
        <w:tc>
          <w:tcPr>
            <w:tcW w:w="1051" w:type="pct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A066185" w14:textId="77777777" w:rsidR="0010725F" w:rsidRPr="001944D1" w:rsidRDefault="0010725F" w:rsidP="0010725F">
            <w:pPr>
              <w:rPr>
                <w:i/>
                <w:sz w:val="18"/>
                <w:szCs w:val="18"/>
              </w:rPr>
            </w:pPr>
            <w:r w:rsidRPr="001944D1">
              <w:rPr>
                <w:i/>
                <w:sz w:val="18"/>
                <w:szCs w:val="18"/>
              </w:rPr>
              <w:t>Seriedad de la oferta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1D8139D" w14:textId="77777777" w:rsidR="0010725F" w:rsidRPr="001944D1" w:rsidRDefault="0010725F" w:rsidP="0010725F">
            <w:pPr>
              <w:rPr>
                <w:sz w:val="20"/>
                <w:szCs w:val="18"/>
              </w:rPr>
            </w:pPr>
          </w:p>
        </w:tc>
        <w:tc>
          <w:tcPr>
            <w:tcW w:w="139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975683F" w14:textId="77777777" w:rsidR="0010725F" w:rsidRPr="001944D1" w:rsidRDefault="0010725F" w:rsidP="0010725F">
            <w:pPr>
              <w:rPr>
                <w:b/>
                <w:sz w:val="20"/>
                <w:szCs w:val="18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CF640" w14:textId="77777777" w:rsidR="0010725F" w:rsidRPr="001944D1" w:rsidRDefault="0010725F" w:rsidP="0010725F">
            <w:pPr>
              <w:rPr>
                <w:sz w:val="20"/>
                <w:szCs w:val="18"/>
              </w:rPr>
            </w:pPr>
          </w:p>
        </w:tc>
        <w:tc>
          <w:tcPr>
            <w:tcW w:w="12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FEFEC62" w14:textId="77777777" w:rsidR="0010725F" w:rsidRPr="001944D1" w:rsidRDefault="0010725F" w:rsidP="0010725F">
            <w:pPr>
              <w:rPr>
                <w:b/>
                <w:sz w:val="20"/>
                <w:szCs w:val="18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24C649C" w14:textId="77777777" w:rsidR="0010725F" w:rsidRPr="007D1C4E" w:rsidRDefault="0010725F" w:rsidP="0010725F">
            <w:pPr>
              <w:rPr>
                <w:sz w:val="18"/>
                <w:szCs w:val="18"/>
              </w:rPr>
            </w:pPr>
          </w:p>
        </w:tc>
      </w:tr>
      <w:tr w:rsidR="0010725F" w:rsidRPr="007D1C4E" w14:paraId="4FEDA10D" w14:textId="77777777" w:rsidTr="0010725F">
        <w:trPr>
          <w:trHeight w:val="298"/>
        </w:trPr>
        <w:tc>
          <w:tcPr>
            <w:tcW w:w="1051" w:type="pct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9B971FD" w14:textId="77777777" w:rsidR="0010725F" w:rsidRPr="001944D1" w:rsidRDefault="0010725F" w:rsidP="0010725F">
            <w:pPr>
              <w:rPr>
                <w:i/>
                <w:sz w:val="18"/>
                <w:szCs w:val="18"/>
              </w:rPr>
            </w:pPr>
            <w:r w:rsidRPr="001944D1">
              <w:rPr>
                <w:i/>
                <w:sz w:val="18"/>
                <w:szCs w:val="18"/>
              </w:rPr>
              <w:t>RCE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A569D0D" w14:textId="77777777" w:rsidR="0010725F" w:rsidRPr="001944D1" w:rsidRDefault="0010725F" w:rsidP="0010725F">
            <w:pPr>
              <w:rPr>
                <w:sz w:val="20"/>
                <w:szCs w:val="18"/>
              </w:rPr>
            </w:pPr>
          </w:p>
        </w:tc>
        <w:tc>
          <w:tcPr>
            <w:tcW w:w="139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7D3C0A8" w14:textId="77777777" w:rsidR="0010725F" w:rsidRPr="001944D1" w:rsidRDefault="0010725F" w:rsidP="0010725F">
            <w:pPr>
              <w:rPr>
                <w:b/>
                <w:sz w:val="20"/>
                <w:szCs w:val="18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2CB10" w14:textId="77777777" w:rsidR="0010725F" w:rsidRPr="001944D1" w:rsidRDefault="0010725F" w:rsidP="0010725F">
            <w:pPr>
              <w:rPr>
                <w:sz w:val="20"/>
                <w:szCs w:val="18"/>
              </w:rPr>
            </w:pPr>
          </w:p>
        </w:tc>
        <w:tc>
          <w:tcPr>
            <w:tcW w:w="12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7852371" w14:textId="77777777" w:rsidR="0010725F" w:rsidRPr="001944D1" w:rsidRDefault="0010725F" w:rsidP="0010725F">
            <w:pPr>
              <w:rPr>
                <w:b/>
                <w:sz w:val="20"/>
                <w:szCs w:val="18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9AD7EFE" w14:textId="77777777" w:rsidR="0010725F" w:rsidRPr="007D1C4E" w:rsidRDefault="0010725F" w:rsidP="0010725F">
            <w:pPr>
              <w:rPr>
                <w:sz w:val="18"/>
                <w:szCs w:val="18"/>
              </w:rPr>
            </w:pPr>
          </w:p>
        </w:tc>
      </w:tr>
      <w:tr w:rsidR="0010725F" w:rsidRPr="007D1C4E" w14:paraId="09461D73" w14:textId="77777777" w:rsidTr="0010725F">
        <w:trPr>
          <w:trHeight w:val="298"/>
        </w:trPr>
        <w:tc>
          <w:tcPr>
            <w:tcW w:w="1051" w:type="pct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A485433" w14:textId="77777777" w:rsidR="0010725F" w:rsidRPr="001944D1" w:rsidRDefault="0010725F" w:rsidP="0010725F">
            <w:pPr>
              <w:rPr>
                <w:i/>
                <w:sz w:val="18"/>
                <w:szCs w:val="18"/>
              </w:rPr>
            </w:pPr>
            <w:r w:rsidRPr="001944D1">
              <w:rPr>
                <w:i/>
                <w:sz w:val="18"/>
                <w:szCs w:val="18"/>
              </w:rPr>
              <w:t xml:space="preserve">Buen manejo y correcta inversión del anticipo 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3D3189E" w14:textId="77777777" w:rsidR="0010725F" w:rsidRPr="001944D1" w:rsidRDefault="0010725F" w:rsidP="0010725F">
            <w:pPr>
              <w:rPr>
                <w:sz w:val="20"/>
                <w:szCs w:val="18"/>
              </w:rPr>
            </w:pPr>
          </w:p>
        </w:tc>
        <w:tc>
          <w:tcPr>
            <w:tcW w:w="139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645B6A" w14:textId="77777777" w:rsidR="0010725F" w:rsidRPr="001944D1" w:rsidRDefault="0010725F" w:rsidP="0010725F">
            <w:pPr>
              <w:rPr>
                <w:b/>
                <w:sz w:val="20"/>
                <w:szCs w:val="18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3A848" w14:textId="77777777" w:rsidR="0010725F" w:rsidRPr="001944D1" w:rsidRDefault="0010725F" w:rsidP="0010725F">
            <w:pPr>
              <w:rPr>
                <w:sz w:val="20"/>
                <w:szCs w:val="18"/>
              </w:rPr>
            </w:pPr>
          </w:p>
        </w:tc>
        <w:tc>
          <w:tcPr>
            <w:tcW w:w="12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22BA388" w14:textId="77777777" w:rsidR="0010725F" w:rsidRPr="001944D1" w:rsidRDefault="0010725F" w:rsidP="0010725F">
            <w:pPr>
              <w:rPr>
                <w:b/>
                <w:sz w:val="20"/>
                <w:szCs w:val="18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F2D55EB" w14:textId="77777777" w:rsidR="0010725F" w:rsidRPr="007D1C4E" w:rsidRDefault="0010725F" w:rsidP="0010725F">
            <w:pPr>
              <w:rPr>
                <w:sz w:val="18"/>
                <w:szCs w:val="18"/>
              </w:rPr>
            </w:pPr>
          </w:p>
        </w:tc>
      </w:tr>
      <w:tr w:rsidR="0010725F" w:rsidRPr="007D1C4E" w14:paraId="21C07678" w14:textId="77777777" w:rsidTr="0010725F">
        <w:trPr>
          <w:trHeight w:val="298"/>
        </w:trPr>
        <w:tc>
          <w:tcPr>
            <w:tcW w:w="1051" w:type="pct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1E468AB" w14:textId="77777777" w:rsidR="0010725F" w:rsidRPr="001944D1" w:rsidRDefault="0010725F" w:rsidP="0010725F">
            <w:pPr>
              <w:rPr>
                <w:i/>
                <w:sz w:val="18"/>
                <w:szCs w:val="18"/>
              </w:rPr>
            </w:pPr>
            <w:r w:rsidRPr="001944D1">
              <w:rPr>
                <w:i/>
                <w:sz w:val="18"/>
                <w:szCs w:val="18"/>
              </w:rPr>
              <w:t>Pago anticipado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2904230" w14:textId="77777777" w:rsidR="0010725F" w:rsidRPr="001944D1" w:rsidRDefault="0010725F" w:rsidP="0010725F">
            <w:pPr>
              <w:rPr>
                <w:sz w:val="20"/>
                <w:szCs w:val="18"/>
              </w:rPr>
            </w:pPr>
          </w:p>
        </w:tc>
        <w:tc>
          <w:tcPr>
            <w:tcW w:w="139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347EBA7" w14:textId="77777777" w:rsidR="0010725F" w:rsidRPr="001944D1" w:rsidRDefault="0010725F" w:rsidP="0010725F">
            <w:pPr>
              <w:rPr>
                <w:b/>
                <w:sz w:val="20"/>
                <w:szCs w:val="18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832B2" w14:textId="77777777" w:rsidR="0010725F" w:rsidRPr="001944D1" w:rsidRDefault="0010725F" w:rsidP="0010725F">
            <w:pPr>
              <w:rPr>
                <w:sz w:val="20"/>
                <w:szCs w:val="18"/>
              </w:rPr>
            </w:pPr>
          </w:p>
        </w:tc>
        <w:tc>
          <w:tcPr>
            <w:tcW w:w="12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2DA603" w14:textId="77777777" w:rsidR="0010725F" w:rsidRPr="001944D1" w:rsidRDefault="0010725F" w:rsidP="0010725F">
            <w:pPr>
              <w:rPr>
                <w:b/>
                <w:sz w:val="20"/>
                <w:szCs w:val="18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046A8A4" w14:textId="77777777" w:rsidR="0010725F" w:rsidRPr="007D1C4E" w:rsidRDefault="0010725F" w:rsidP="0010725F">
            <w:pPr>
              <w:rPr>
                <w:sz w:val="18"/>
                <w:szCs w:val="18"/>
              </w:rPr>
            </w:pPr>
          </w:p>
        </w:tc>
      </w:tr>
      <w:tr w:rsidR="0010725F" w:rsidRPr="007D1C4E" w14:paraId="7CF22079" w14:textId="77777777" w:rsidTr="0010725F">
        <w:trPr>
          <w:trHeight w:val="298"/>
        </w:trPr>
        <w:tc>
          <w:tcPr>
            <w:tcW w:w="1051" w:type="pct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F8D99BB" w14:textId="77777777" w:rsidR="0010725F" w:rsidRPr="001944D1" w:rsidRDefault="0010725F" w:rsidP="0010725F">
            <w:pPr>
              <w:rPr>
                <w:i/>
                <w:sz w:val="18"/>
                <w:szCs w:val="18"/>
              </w:rPr>
            </w:pPr>
            <w:r w:rsidRPr="001944D1">
              <w:rPr>
                <w:i/>
                <w:sz w:val="18"/>
                <w:szCs w:val="18"/>
              </w:rPr>
              <w:t>Cumplimiento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64F875B" w14:textId="77777777" w:rsidR="0010725F" w:rsidRPr="001944D1" w:rsidRDefault="0010725F" w:rsidP="0010725F">
            <w:pPr>
              <w:rPr>
                <w:sz w:val="20"/>
                <w:szCs w:val="18"/>
              </w:rPr>
            </w:pPr>
          </w:p>
        </w:tc>
        <w:tc>
          <w:tcPr>
            <w:tcW w:w="139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408819A" w14:textId="77777777" w:rsidR="0010725F" w:rsidRPr="001944D1" w:rsidRDefault="0010725F" w:rsidP="0010725F">
            <w:pPr>
              <w:rPr>
                <w:b/>
                <w:sz w:val="20"/>
                <w:szCs w:val="18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0DF17" w14:textId="77777777" w:rsidR="0010725F" w:rsidRPr="001944D1" w:rsidRDefault="0010725F" w:rsidP="0010725F">
            <w:pPr>
              <w:rPr>
                <w:sz w:val="20"/>
                <w:szCs w:val="18"/>
              </w:rPr>
            </w:pPr>
          </w:p>
        </w:tc>
        <w:tc>
          <w:tcPr>
            <w:tcW w:w="12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05B4FA5" w14:textId="77777777" w:rsidR="0010725F" w:rsidRPr="001944D1" w:rsidRDefault="0010725F" w:rsidP="0010725F">
            <w:pPr>
              <w:rPr>
                <w:b/>
                <w:sz w:val="20"/>
                <w:szCs w:val="18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A0B420F" w14:textId="77777777" w:rsidR="0010725F" w:rsidRPr="007D1C4E" w:rsidRDefault="0010725F" w:rsidP="0010725F">
            <w:pPr>
              <w:rPr>
                <w:sz w:val="18"/>
                <w:szCs w:val="18"/>
              </w:rPr>
            </w:pPr>
          </w:p>
        </w:tc>
      </w:tr>
      <w:tr w:rsidR="0010725F" w:rsidRPr="007D1C4E" w14:paraId="7EF6B811" w14:textId="77777777" w:rsidTr="0010725F">
        <w:trPr>
          <w:trHeight w:val="298"/>
        </w:trPr>
        <w:tc>
          <w:tcPr>
            <w:tcW w:w="1051" w:type="pct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FD4B8CA" w14:textId="77777777" w:rsidR="0010725F" w:rsidRPr="001944D1" w:rsidRDefault="0010725F" w:rsidP="0010725F">
            <w:pPr>
              <w:rPr>
                <w:i/>
                <w:sz w:val="18"/>
                <w:szCs w:val="18"/>
              </w:rPr>
            </w:pPr>
            <w:r w:rsidRPr="001944D1">
              <w:rPr>
                <w:i/>
                <w:sz w:val="18"/>
                <w:szCs w:val="18"/>
              </w:rPr>
              <w:t>Pago de salarios, prestaciones sociales e indemnizaciones laborales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EC220E2" w14:textId="77777777" w:rsidR="0010725F" w:rsidRPr="001944D1" w:rsidRDefault="0010725F" w:rsidP="0010725F">
            <w:pPr>
              <w:rPr>
                <w:sz w:val="20"/>
                <w:szCs w:val="18"/>
              </w:rPr>
            </w:pPr>
          </w:p>
        </w:tc>
        <w:tc>
          <w:tcPr>
            <w:tcW w:w="139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8744F8D" w14:textId="77777777" w:rsidR="0010725F" w:rsidRPr="001944D1" w:rsidRDefault="0010725F" w:rsidP="0010725F">
            <w:pPr>
              <w:rPr>
                <w:b/>
                <w:sz w:val="20"/>
                <w:szCs w:val="18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C98B4" w14:textId="77777777" w:rsidR="0010725F" w:rsidRPr="001944D1" w:rsidRDefault="0010725F" w:rsidP="0010725F">
            <w:pPr>
              <w:rPr>
                <w:sz w:val="20"/>
                <w:szCs w:val="18"/>
              </w:rPr>
            </w:pPr>
          </w:p>
        </w:tc>
        <w:tc>
          <w:tcPr>
            <w:tcW w:w="12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1B3257" w14:textId="77777777" w:rsidR="0010725F" w:rsidRPr="001944D1" w:rsidRDefault="0010725F" w:rsidP="0010725F">
            <w:pPr>
              <w:rPr>
                <w:b/>
                <w:sz w:val="20"/>
                <w:szCs w:val="18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B6724AC" w14:textId="77777777" w:rsidR="0010725F" w:rsidRPr="007D1C4E" w:rsidRDefault="0010725F" w:rsidP="0010725F">
            <w:pPr>
              <w:rPr>
                <w:sz w:val="18"/>
                <w:szCs w:val="18"/>
              </w:rPr>
            </w:pPr>
          </w:p>
        </w:tc>
      </w:tr>
      <w:tr w:rsidR="0010725F" w:rsidRPr="007D1C4E" w14:paraId="03625B60" w14:textId="77777777" w:rsidTr="0010725F">
        <w:trPr>
          <w:trHeight w:val="298"/>
        </w:trPr>
        <w:tc>
          <w:tcPr>
            <w:tcW w:w="1051" w:type="pct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A005F5B" w14:textId="77777777" w:rsidR="0010725F" w:rsidRPr="001944D1" w:rsidRDefault="0010725F" w:rsidP="0010725F">
            <w:pPr>
              <w:rPr>
                <w:i/>
                <w:sz w:val="18"/>
                <w:szCs w:val="18"/>
              </w:rPr>
            </w:pPr>
            <w:r w:rsidRPr="001944D1">
              <w:rPr>
                <w:i/>
                <w:sz w:val="18"/>
                <w:szCs w:val="18"/>
              </w:rPr>
              <w:t>Estabilidad y calidad de la obra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B571793" w14:textId="77777777" w:rsidR="0010725F" w:rsidRPr="001944D1" w:rsidRDefault="0010725F" w:rsidP="0010725F">
            <w:pPr>
              <w:rPr>
                <w:sz w:val="20"/>
                <w:szCs w:val="18"/>
              </w:rPr>
            </w:pPr>
          </w:p>
        </w:tc>
        <w:tc>
          <w:tcPr>
            <w:tcW w:w="139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730435C" w14:textId="77777777" w:rsidR="0010725F" w:rsidRPr="001944D1" w:rsidRDefault="0010725F" w:rsidP="0010725F">
            <w:pPr>
              <w:rPr>
                <w:b/>
                <w:sz w:val="20"/>
                <w:szCs w:val="18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4FBE9" w14:textId="77777777" w:rsidR="0010725F" w:rsidRPr="001944D1" w:rsidRDefault="0010725F" w:rsidP="0010725F">
            <w:pPr>
              <w:rPr>
                <w:sz w:val="20"/>
                <w:szCs w:val="18"/>
              </w:rPr>
            </w:pPr>
          </w:p>
        </w:tc>
        <w:tc>
          <w:tcPr>
            <w:tcW w:w="12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B90EB2A" w14:textId="77777777" w:rsidR="0010725F" w:rsidRPr="001944D1" w:rsidRDefault="0010725F" w:rsidP="0010725F">
            <w:pPr>
              <w:rPr>
                <w:b/>
                <w:sz w:val="20"/>
                <w:szCs w:val="18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19A9C12" w14:textId="77777777" w:rsidR="0010725F" w:rsidRPr="007D1C4E" w:rsidRDefault="0010725F" w:rsidP="0010725F">
            <w:pPr>
              <w:rPr>
                <w:sz w:val="18"/>
                <w:szCs w:val="18"/>
              </w:rPr>
            </w:pPr>
          </w:p>
        </w:tc>
      </w:tr>
      <w:tr w:rsidR="0010725F" w:rsidRPr="007D1C4E" w14:paraId="177D2F74" w14:textId="77777777" w:rsidTr="0010725F">
        <w:trPr>
          <w:trHeight w:val="298"/>
        </w:trPr>
        <w:tc>
          <w:tcPr>
            <w:tcW w:w="1051" w:type="pct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F581683" w14:textId="77777777" w:rsidR="0010725F" w:rsidRPr="001944D1" w:rsidRDefault="0010725F" w:rsidP="0010725F">
            <w:pPr>
              <w:rPr>
                <w:i/>
                <w:sz w:val="18"/>
                <w:szCs w:val="18"/>
              </w:rPr>
            </w:pPr>
            <w:r w:rsidRPr="001944D1">
              <w:rPr>
                <w:i/>
                <w:sz w:val="18"/>
                <w:szCs w:val="18"/>
              </w:rPr>
              <w:lastRenderedPageBreak/>
              <w:t>Calidad del servicio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16498FA" w14:textId="77777777" w:rsidR="0010725F" w:rsidRPr="001944D1" w:rsidRDefault="0010725F" w:rsidP="0010725F">
            <w:pPr>
              <w:rPr>
                <w:sz w:val="20"/>
                <w:szCs w:val="18"/>
              </w:rPr>
            </w:pPr>
          </w:p>
        </w:tc>
        <w:tc>
          <w:tcPr>
            <w:tcW w:w="139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B4D6C30" w14:textId="77777777" w:rsidR="0010725F" w:rsidRPr="001944D1" w:rsidRDefault="0010725F" w:rsidP="0010725F">
            <w:pPr>
              <w:rPr>
                <w:b/>
                <w:sz w:val="20"/>
                <w:szCs w:val="18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C3E36" w14:textId="77777777" w:rsidR="0010725F" w:rsidRPr="001944D1" w:rsidRDefault="0010725F" w:rsidP="0010725F">
            <w:pPr>
              <w:rPr>
                <w:sz w:val="20"/>
                <w:szCs w:val="18"/>
              </w:rPr>
            </w:pPr>
          </w:p>
        </w:tc>
        <w:tc>
          <w:tcPr>
            <w:tcW w:w="12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62B701D" w14:textId="77777777" w:rsidR="0010725F" w:rsidRPr="001944D1" w:rsidRDefault="0010725F" w:rsidP="0010725F">
            <w:pPr>
              <w:rPr>
                <w:b/>
                <w:sz w:val="20"/>
                <w:szCs w:val="18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B78E1D9" w14:textId="77777777" w:rsidR="0010725F" w:rsidRPr="007D1C4E" w:rsidRDefault="0010725F" w:rsidP="0010725F">
            <w:pPr>
              <w:rPr>
                <w:sz w:val="18"/>
                <w:szCs w:val="18"/>
              </w:rPr>
            </w:pPr>
          </w:p>
        </w:tc>
      </w:tr>
      <w:tr w:rsidR="0010725F" w:rsidRPr="007D1C4E" w14:paraId="27FC9A5F" w14:textId="77777777" w:rsidTr="0010725F">
        <w:trPr>
          <w:trHeight w:val="298"/>
        </w:trPr>
        <w:tc>
          <w:tcPr>
            <w:tcW w:w="1051" w:type="pct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8924517" w14:textId="77777777" w:rsidR="0010725F" w:rsidRPr="001944D1" w:rsidRDefault="0010725F" w:rsidP="0010725F">
            <w:pPr>
              <w:rPr>
                <w:i/>
                <w:sz w:val="18"/>
                <w:szCs w:val="18"/>
              </w:rPr>
            </w:pPr>
            <w:r w:rsidRPr="001944D1">
              <w:rPr>
                <w:i/>
                <w:sz w:val="18"/>
                <w:szCs w:val="18"/>
              </w:rPr>
              <w:t>Calidad de bienes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E7155ED" w14:textId="77777777" w:rsidR="0010725F" w:rsidRPr="001944D1" w:rsidRDefault="0010725F" w:rsidP="0010725F">
            <w:pPr>
              <w:rPr>
                <w:sz w:val="20"/>
                <w:szCs w:val="18"/>
              </w:rPr>
            </w:pPr>
          </w:p>
        </w:tc>
        <w:tc>
          <w:tcPr>
            <w:tcW w:w="139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CFA4562" w14:textId="77777777" w:rsidR="0010725F" w:rsidRPr="001944D1" w:rsidRDefault="0010725F" w:rsidP="0010725F">
            <w:pPr>
              <w:rPr>
                <w:b/>
                <w:sz w:val="20"/>
                <w:szCs w:val="18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483BC" w14:textId="77777777" w:rsidR="0010725F" w:rsidRPr="001944D1" w:rsidRDefault="0010725F" w:rsidP="0010725F">
            <w:pPr>
              <w:rPr>
                <w:sz w:val="20"/>
                <w:szCs w:val="18"/>
              </w:rPr>
            </w:pPr>
          </w:p>
        </w:tc>
        <w:tc>
          <w:tcPr>
            <w:tcW w:w="12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77EB9E9" w14:textId="77777777" w:rsidR="0010725F" w:rsidRPr="001944D1" w:rsidRDefault="0010725F" w:rsidP="0010725F">
            <w:pPr>
              <w:rPr>
                <w:b/>
                <w:sz w:val="20"/>
                <w:szCs w:val="18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3AEE7BA" w14:textId="77777777" w:rsidR="0010725F" w:rsidRPr="007D1C4E" w:rsidRDefault="0010725F" w:rsidP="0010725F">
            <w:pPr>
              <w:rPr>
                <w:sz w:val="18"/>
                <w:szCs w:val="18"/>
              </w:rPr>
            </w:pPr>
          </w:p>
        </w:tc>
      </w:tr>
      <w:tr w:rsidR="0010725F" w:rsidRPr="007D1C4E" w14:paraId="53B18D66" w14:textId="77777777" w:rsidTr="0010725F">
        <w:trPr>
          <w:trHeight w:val="298"/>
        </w:trPr>
        <w:tc>
          <w:tcPr>
            <w:tcW w:w="1051" w:type="pct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0BAF326" w14:textId="77777777" w:rsidR="0010725F" w:rsidRPr="001944D1" w:rsidRDefault="0010725F" w:rsidP="0010725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tros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F0EBAF7" w14:textId="77777777" w:rsidR="0010725F" w:rsidRPr="001944D1" w:rsidRDefault="0010725F" w:rsidP="0010725F">
            <w:pPr>
              <w:rPr>
                <w:sz w:val="20"/>
                <w:szCs w:val="18"/>
              </w:rPr>
            </w:pPr>
          </w:p>
        </w:tc>
        <w:tc>
          <w:tcPr>
            <w:tcW w:w="139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3277E7B" w14:textId="77777777" w:rsidR="0010725F" w:rsidRPr="001944D1" w:rsidRDefault="0010725F" w:rsidP="0010725F">
            <w:pPr>
              <w:rPr>
                <w:b/>
                <w:sz w:val="20"/>
                <w:szCs w:val="18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C0BFA" w14:textId="77777777" w:rsidR="0010725F" w:rsidRPr="001944D1" w:rsidRDefault="0010725F" w:rsidP="0010725F">
            <w:pPr>
              <w:rPr>
                <w:sz w:val="20"/>
                <w:szCs w:val="18"/>
              </w:rPr>
            </w:pPr>
          </w:p>
        </w:tc>
        <w:tc>
          <w:tcPr>
            <w:tcW w:w="12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DD440BF" w14:textId="77777777" w:rsidR="0010725F" w:rsidRPr="001944D1" w:rsidRDefault="0010725F" w:rsidP="0010725F">
            <w:pPr>
              <w:rPr>
                <w:b/>
                <w:sz w:val="20"/>
                <w:szCs w:val="18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2C4D1CE" w14:textId="77777777" w:rsidR="0010725F" w:rsidRPr="007D1C4E" w:rsidRDefault="0010725F" w:rsidP="0010725F">
            <w:pPr>
              <w:rPr>
                <w:sz w:val="18"/>
                <w:szCs w:val="18"/>
              </w:rPr>
            </w:pPr>
          </w:p>
        </w:tc>
      </w:tr>
      <w:tr w:rsidR="0010725F" w:rsidRPr="007D1C4E" w14:paraId="67EE88C9" w14:textId="77777777" w:rsidTr="0010725F">
        <w:trPr>
          <w:trHeight w:val="298"/>
        </w:trPr>
        <w:tc>
          <w:tcPr>
            <w:tcW w:w="1051" w:type="pct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D8A596C" w14:textId="77777777" w:rsidR="0010725F" w:rsidRPr="001944D1" w:rsidRDefault="0010725F" w:rsidP="0010725F">
            <w:pPr>
              <w:rPr>
                <w:b/>
                <w:sz w:val="20"/>
                <w:szCs w:val="18"/>
              </w:rPr>
            </w:pPr>
          </w:p>
        </w:tc>
        <w:tc>
          <w:tcPr>
            <w:tcW w:w="3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F956D23" w14:textId="77777777" w:rsidR="0010725F" w:rsidRPr="001944D1" w:rsidRDefault="0010725F" w:rsidP="0010725F">
            <w:pPr>
              <w:rPr>
                <w:sz w:val="20"/>
                <w:szCs w:val="18"/>
              </w:rPr>
            </w:pPr>
          </w:p>
        </w:tc>
        <w:tc>
          <w:tcPr>
            <w:tcW w:w="139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2889694" w14:textId="77777777" w:rsidR="0010725F" w:rsidRPr="001944D1" w:rsidRDefault="0010725F" w:rsidP="0010725F">
            <w:pPr>
              <w:rPr>
                <w:b/>
                <w:sz w:val="20"/>
                <w:szCs w:val="18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594D2" w14:textId="77777777" w:rsidR="0010725F" w:rsidRPr="001944D1" w:rsidRDefault="0010725F" w:rsidP="0010725F">
            <w:pPr>
              <w:rPr>
                <w:sz w:val="20"/>
                <w:szCs w:val="18"/>
              </w:rPr>
            </w:pPr>
          </w:p>
        </w:tc>
        <w:tc>
          <w:tcPr>
            <w:tcW w:w="12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A2AE2BB" w14:textId="77777777" w:rsidR="0010725F" w:rsidRPr="001944D1" w:rsidRDefault="0010725F" w:rsidP="0010725F">
            <w:pPr>
              <w:rPr>
                <w:b/>
                <w:sz w:val="20"/>
                <w:szCs w:val="18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A48DA61" w14:textId="77777777" w:rsidR="0010725F" w:rsidRPr="007D1C4E" w:rsidRDefault="0010725F" w:rsidP="0010725F">
            <w:pPr>
              <w:rPr>
                <w:sz w:val="18"/>
                <w:szCs w:val="18"/>
              </w:rPr>
            </w:pPr>
          </w:p>
        </w:tc>
      </w:tr>
      <w:tr w:rsidR="0010725F" w:rsidRPr="007D1C4E" w14:paraId="0D078783" w14:textId="77777777" w:rsidTr="001C23D3">
        <w:trPr>
          <w:trHeight w:val="298"/>
        </w:trPr>
        <w:tc>
          <w:tcPr>
            <w:tcW w:w="5000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5028726" w14:textId="77777777" w:rsidR="0010725F" w:rsidRPr="00E2013D" w:rsidRDefault="0010725F" w:rsidP="0010725F">
            <w:pPr>
              <w:rPr>
                <w:sz w:val="18"/>
                <w:szCs w:val="18"/>
              </w:rPr>
            </w:pPr>
            <w:r w:rsidRPr="008E7EA0">
              <w:rPr>
                <w:sz w:val="18"/>
                <w:szCs w:val="18"/>
              </w:rPr>
              <w:t xml:space="preserve">Justificación para exigir o no las garantías: </w:t>
            </w:r>
          </w:p>
        </w:tc>
      </w:tr>
      <w:tr w:rsidR="0010725F" w:rsidRPr="007D1C4E" w14:paraId="50CBCBF0" w14:textId="77777777" w:rsidTr="0010725F">
        <w:trPr>
          <w:trHeight w:val="298"/>
        </w:trPr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74E663BC" w14:textId="77777777" w:rsidR="0010725F" w:rsidRPr="007D1C4E" w:rsidRDefault="0010725F" w:rsidP="0010725F">
            <w:pPr>
              <w:rPr>
                <w:b/>
                <w:sz w:val="18"/>
                <w:szCs w:val="16"/>
              </w:rPr>
            </w:pPr>
            <w:r w:rsidRPr="007D1C4E">
              <w:rPr>
                <w:b/>
                <w:sz w:val="18"/>
                <w:szCs w:val="16"/>
              </w:rPr>
              <w:t>13. PLAZO</w:t>
            </w:r>
          </w:p>
        </w:tc>
        <w:tc>
          <w:tcPr>
            <w:tcW w:w="441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8D1783" w14:textId="10D8FFE2" w:rsidR="0010725F" w:rsidRPr="007D1C4E" w:rsidRDefault="0010725F" w:rsidP="0010725F">
            <w:pPr>
              <w:rPr>
                <w:i/>
                <w:sz w:val="16"/>
                <w:szCs w:val="16"/>
              </w:rPr>
            </w:pPr>
          </w:p>
        </w:tc>
      </w:tr>
      <w:tr w:rsidR="0010725F" w:rsidRPr="007D1C4E" w14:paraId="16BF368D" w14:textId="77777777" w:rsidTr="001C23D3">
        <w:trPr>
          <w:trHeight w:val="298"/>
        </w:trPr>
        <w:tc>
          <w:tcPr>
            <w:tcW w:w="5000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355B9DBD" w14:textId="77777777" w:rsidR="0010725F" w:rsidRPr="00EE49B0" w:rsidRDefault="0010725F" w:rsidP="0010725F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4. MIEMBROS DEL COMITÉ DE EVALUADOR</w:t>
            </w:r>
            <w:r>
              <w:rPr>
                <w:rStyle w:val="Refdenotaalpie"/>
                <w:b/>
                <w:sz w:val="18"/>
                <w:szCs w:val="16"/>
              </w:rPr>
              <w:footnoteReference w:id="1"/>
            </w:r>
            <w:r>
              <w:rPr>
                <w:b/>
                <w:sz w:val="18"/>
                <w:szCs w:val="16"/>
              </w:rPr>
              <w:t xml:space="preserve"> </w:t>
            </w:r>
            <w:r w:rsidRPr="00EE49B0">
              <w:rPr>
                <w:i/>
                <w:sz w:val="18"/>
                <w:szCs w:val="16"/>
              </w:rPr>
              <w:t>(</w:t>
            </w:r>
            <w:r>
              <w:rPr>
                <w:i/>
                <w:sz w:val="18"/>
                <w:szCs w:val="16"/>
              </w:rPr>
              <w:t>solo aplica para la modalidad de convocatoria pública</w:t>
            </w:r>
            <w:r w:rsidRPr="00EE49B0">
              <w:rPr>
                <w:i/>
                <w:sz w:val="18"/>
                <w:szCs w:val="16"/>
              </w:rPr>
              <w:t>)</w:t>
            </w:r>
            <w:r>
              <w:rPr>
                <w:i/>
                <w:sz w:val="18"/>
                <w:szCs w:val="16"/>
              </w:rPr>
              <w:t xml:space="preserve"> (Solamente los designa el ordenador del gasto) (Ingrese la cantidad de literales que se </w:t>
            </w:r>
            <w:proofErr w:type="gramStart"/>
            <w:r>
              <w:rPr>
                <w:i/>
                <w:sz w:val="18"/>
                <w:szCs w:val="16"/>
              </w:rPr>
              <w:t>requieran )</w:t>
            </w:r>
            <w:proofErr w:type="gramEnd"/>
          </w:p>
        </w:tc>
      </w:tr>
      <w:tr w:rsidR="0010725F" w:rsidRPr="007D1C4E" w14:paraId="4ECED8D8" w14:textId="77777777" w:rsidTr="001C23D3">
        <w:trPr>
          <w:trHeight w:val="298"/>
        </w:trPr>
        <w:tc>
          <w:tcPr>
            <w:tcW w:w="5000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09C7F5D" w14:textId="77777777" w:rsidR="0010725F" w:rsidRPr="00EE49B0" w:rsidRDefault="0010725F" w:rsidP="0010725F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A. </w:t>
            </w:r>
          </w:p>
        </w:tc>
      </w:tr>
      <w:tr w:rsidR="0010725F" w:rsidRPr="007D1C4E" w14:paraId="6DC1435C" w14:textId="77777777" w:rsidTr="001C23D3">
        <w:trPr>
          <w:trHeight w:val="298"/>
        </w:trPr>
        <w:tc>
          <w:tcPr>
            <w:tcW w:w="5000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061A9F0" w14:textId="77777777" w:rsidR="0010725F" w:rsidRDefault="0010725F" w:rsidP="0010725F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B. </w:t>
            </w:r>
          </w:p>
        </w:tc>
      </w:tr>
      <w:tr w:rsidR="0010725F" w:rsidRPr="007D1C4E" w14:paraId="469CA3DA" w14:textId="77777777" w:rsidTr="001C23D3">
        <w:trPr>
          <w:trHeight w:val="298"/>
        </w:trPr>
        <w:tc>
          <w:tcPr>
            <w:tcW w:w="5000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A422545" w14:textId="77777777" w:rsidR="0010725F" w:rsidRDefault="0010725F" w:rsidP="0010725F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C. </w:t>
            </w:r>
          </w:p>
        </w:tc>
      </w:tr>
      <w:tr w:rsidR="0010725F" w:rsidRPr="007D1C4E" w14:paraId="7196B52F" w14:textId="77777777" w:rsidTr="001C23D3">
        <w:trPr>
          <w:trHeight w:val="298"/>
        </w:trPr>
        <w:tc>
          <w:tcPr>
            <w:tcW w:w="5000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0246CF98" w14:textId="77777777" w:rsidR="0010725F" w:rsidRDefault="0010725F" w:rsidP="0010725F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15. </w:t>
            </w:r>
            <w:r w:rsidRPr="00741477">
              <w:rPr>
                <w:b/>
                <w:sz w:val="18"/>
                <w:szCs w:val="16"/>
              </w:rPr>
              <w:t>SUPERVISOR</w:t>
            </w:r>
            <w:r>
              <w:rPr>
                <w:b/>
                <w:sz w:val="18"/>
                <w:szCs w:val="16"/>
              </w:rPr>
              <w:t xml:space="preserve"> / INTERVENTORÍA </w:t>
            </w:r>
            <w:r w:rsidRPr="00EF6993">
              <w:rPr>
                <w:i/>
                <w:sz w:val="18"/>
                <w:szCs w:val="16"/>
              </w:rPr>
              <w:t>(</w:t>
            </w:r>
            <w:r>
              <w:rPr>
                <w:i/>
                <w:sz w:val="18"/>
                <w:szCs w:val="16"/>
              </w:rPr>
              <w:t>Esta designación le corresponde solamente al ordenador del gasto</w:t>
            </w:r>
            <w:r w:rsidRPr="00EF6993">
              <w:rPr>
                <w:i/>
                <w:sz w:val="18"/>
                <w:szCs w:val="16"/>
              </w:rPr>
              <w:t>)</w:t>
            </w:r>
            <w:r>
              <w:rPr>
                <w:i/>
                <w:sz w:val="18"/>
                <w:szCs w:val="16"/>
              </w:rPr>
              <w:t xml:space="preserve"> (El supervisor debe poseer la idoneidad para ejercer la vigilancia)</w:t>
            </w:r>
          </w:p>
        </w:tc>
      </w:tr>
      <w:tr w:rsidR="0010725F" w:rsidRPr="007D1C4E" w14:paraId="7314263D" w14:textId="77777777" w:rsidTr="0010725F">
        <w:trPr>
          <w:trHeight w:val="298"/>
        </w:trPr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3DB1CA68" w14:textId="77777777" w:rsidR="0010725F" w:rsidRPr="00741477" w:rsidRDefault="0010725F" w:rsidP="0010725F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118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AECBC6" w14:textId="77777777" w:rsidR="0010725F" w:rsidRPr="00741477" w:rsidRDefault="0010725F" w:rsidP="0010725F">
            <w:pPr>
              <w:rPr>
                <w:b/>
                <w:sz w:val="18"/>
                <w:szCs w:val="16"/>
              </w:rPr>
            </w:pP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CC5C86" w14:textId="77777777" w:rsidR="0010725F" w:rsidRPr="00741477" w:rsidRDefault="0010725F" w:rsidP="0010725F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orreo electrónico</w:t>
            </w:r>
          </w:p>
        </w:tc>
        <w:tc>
          <w:tcPr>
            <w:tcW w:w="11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06423D" w14:textId="77777777" w:rsidR="0010725F" w:rsidRPr="00741477" w:rsidRDefault="0010725F" w:rsidP="0010725F">
            <w:pPr>
              <w:rPr>
                <w:b/>
                <w:sz w:val="18"/>
                <w:szCs w:val="16"/>
              </w:rPr>
            </w:pPr>
          </w:p>
        </w:tc>
        <w:tc>
          <w:tcPr>
            <w:tcW w:w="6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281BE4" w14:textId="77777777" w:rsidR="0010725F" w:rsidRPr="00741477" w:rsidRDefault="0010725F" w:rsidP="0010725F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No. de Celular</w:t>
            </w:r>
          </w:p>
        </w:tc>
        <w:tc>
          <w:tcPr>
            <w:tcW w:w="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C2CBE0" w14:textId="77777777" w:rsidR="0010725F" w:rsidRPr="00741477" w:rsidRDefault="0010725F" w:rsidP="0010725F">
            <w:pPr>
              <w:rPr>
                <w:sz w:val="18"/>
                <w:szCs w:val="16"/>
              </w:rPr>
            </w:pPr>
          </w:p>
        </w:tc>
      </w:tr>
      <w:tr w:rsidR="0010725F" w:rsidRPr="007D1C4E" w14:paraId="514960ED" w14:textId="77777777" w:rsidTr="001C23D3">
        <w:trPr>
          <w:trHeight w:val="298"/>
        </w:trPr>
        <w:tc>
          <w:tcPr>
            <w:tcW w:w="5000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70BF881" w14:textId="77777777" w:rsidR="0010725F" w:rsidRPr="007D1C4E" w:rsidRDefault="0010725F" w:rsidP="0010725F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t>16</w:t>
            </w:r>
            <w:r w:rsidRPr="007D1C4E">
              <w:rPr>
                <w:b/>
                <w:sz w:val="18"/>
                <w:szCs w:val="16"/>
              </w:rPr>
              <w:t>. DOCUMENTOS SOPORTE</w:t>
            </w:r>
          </w:p>
        </w:tc>
      </w:tr>
      <w:tr w:rsidR="0010725F" w:rsidRPr="007D1C4E" w14:paraId="6489E415" w14:textId="77777777" w:rsidTr="001C23D3">
        <w:trPr>
          <w:trHeight w:val="29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7184BCD" w14:textId="77777777" w:rsidR="0010725F" w:rsidRPr="007D1C4E" w:rsidRDefault="0010725F" w:rsidP="0010725F">
            <w:pPr>
              <w:rPr>
                <w:sz w:val="18"/>
                <w:szCs w:val="16"/>
              </w:rPr>
            </w:pPr>
            <w:r w:rsidRPr="007D1C4E">
              <w:rPr>
                <w:sz w:val="18"/>
                <w:szCs w:val="16"/>
              </w:rPr>
              <w:t>a.</w:t>
            </w:r>
          </w:p>
        </w:tc>
        <w:tc>
          <w:tcPr>
            <w:tcW w:w="4843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20B9EF" w14:textId="77777777" w:rsidR="0010725F" w:rsidRPr="007D1C4E" w:rsidRDefault="0010725F" w:rsidP="0010725F">
            <w:pPr>
              <w:rPr>
                <w:sz w:val="18"/>
                <w:szCs w:val="16"/>
              </w:rPr>
            </w:pPr>
            <w:r w:rsidRPr="007D1C4E">
              <w:rPr>
                <w:sz w:val="18"/>
                <w:szCs w:val="16"/>
              </w:rPr>
              <w:t>Cotizaciones del estudio de mercado</w:t>
            </w:r>
          </w:p>
        </w:tc>
      </w:tr>
      <w:tr w:rsidR="0010725F" w:rsidRPr="007D1C4E" w14:paraId="174FE5E3" w14:textId="77777777" w:rsidTr="001C23D3">
        <w:trPr>
          <w:trHeight w:val="29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8FFE6CD" w14:textId="77777777" w:rsidR="0010725F" w:rsidRPr="007D1C4E" w:rsidRDefault="0010725F" w:rsidP="0010725F">
            <w:pPr>
              <w:rPr>
                <w:sz w:val="18"/>
                <w:szCs w:val="16"/>
              </w:rPr>
            </w:pPr>
            <w:r w:rsidRPr="007D1C4E">
              <w:rPr>
                <w:sz w:val="18"/>
                <w:szCs w:val="16"/>
              </w:rPr>
              <w:t>b.</w:t>
            </w:r>
          </w:p>
        </w:tc>
        <w:tc>
          <w:tcPr>
            <w:tcW w:w="4843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4612E7" w14:textId="77777777" w:rsidR="0010725F" w:rsidRPr="007D1C4E" w:rsidRDefault="0010725F" w:rsidP="0010725F">
            <w:pPr>
              <w:rPr>
                <w:sz w:val="18"/>
                <w:szCs w:val="16"/>
              </w:rPr>
            </w:pPr>
            <w:r w:rsidRPr="007D1C4E">
              <w:rPr>
                <w:sz w:val="18"/>
                <w:szCs w:val="16"/>
              </w:rPr>
              <w:t>Certificado de Disponibilidad Presupuestal</w:t>
            </w:r>
          </w:p>
        </w:tc>
      </w:tr>
      <w:tr w:rsidR="0010725F" w:rsidRPr="007D1C4E" w14:paraId="0C1E490A" w14:textId="77777777" w:rsidTr="001C23D3">
        <w:trPr>
          <w:trHeight w:val="29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F32F141" w14:textId="77777777" w:rsidR="0010725F" w:rsidRPr="007D1C4E" w:rsidRDefault="0010725F" w:rsidP="0010725F">
            <w:pPr>
              <w:rPr>
                <w:sz w:val="18"/>
                <w:szCs w:val="16"/>
              </w:rPr>
            </w:pPr>
            <w:r w:rsidRPr="007D1C4E">
              <w:rPr>
                <w:sz w:val="18"/>
                <w:szCs w:val="16"/>
              </w:rPr>
              <w:t>c.</w:t>
            </w:r>
          </w:p>
        </w:tc>
        <w:tc>
          <w:tcPr>
            <w:tcW w:w="4843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5E48DF" w14:textId="77777777" w:rsidR="0010725F" w:rsidRPr="00A7316E" w:rsidRDefault="0010725F" w:rsidP="0010725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>
              <w:rPr>
                <w:sz w:val="18"/>
              </w:rPr>
              <w:t>E</w:t>
            </w:r>
            <w:r w:rsidRPr="00DF03DF">
              <w:rPr>
                <w:sz w:val="18"/>
              </w:rPr>
              <w:t>l documento en el que conste el aval de la Oficina Asesora de Planeación y Sistemas</w:t>
            </w:r>
            <w:r>
              <w:rPr>
                <w:sz w:val="18"/>
              </w:rPr>
              <w:t xml:space="preserve"> </w:t>
            </w:r>
            <w:r w:rsidRPr="00F07257">
              <w:rPr>
                <w:i/>
                <w:sz w:val="18"/>
              </w:rPr>
              <w:t>(Cuando se trate de compra de equipos de cómputo y software)</w:t>
            </w:r>
            <w:r w:rsidRPr="00DF03DF">
              <w:rPr>
                <w:sz w:val="18"/>
              </w:rPr>
              <w:t xml:space="preserve"> </w:t>
            </w:r>
          </w:p>
        </w:tc>
      </w:tr>
      <w:tr w:rsidR="0010725F" w:rsidRPr="007D1C4E" w14:paraId="1EFFEAF0" w14:textId="77777777" w:rsidTr="001C23D3">
        <w:trPr>
          <w:trHeight w:val="29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0E4B6B0" w14:textId="77777777" w:rsidR="0010725F" w:rsidRPr="007D1C4E" w:rsidRDefault="0010725F" w:rsidP="0010725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.</w:t>
            </w:r>
          </w:p>
        </w:tc>
        <w:tc>
          <w:tcPr>
            <w:tcW w:w="4843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413E4D" w14:textId="77777777" w:rsidR="0010725F" w:rsidRPr="00DF03DF" w:rsidRDefault="0010725F" w:rsidP="0010725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F07257">
              <w:rPr>
                <w:sz w:val="18"/>
              </w:rPr>
              <w:t xml:space="preserve">Documento en el que conste el aval del Comité WEB </w:t>
            </w:r>
            <w:r w:rsidRPr="00F07257">
              <w:rPr>
                <w:i/>
                <w:sz w:val="18"/>
              </w:rPr>
              <w:t>(Cuando se trate de desarrollo de sitios WEB).</w:t>
            </w:r>
            <w:r w:rsidRPr="00F07257">
              <w:rPr>
                <w:sz w:val="18"/>
              </w:rPr>
              <w:t xml:space="preserve"> </w:t>
            </w:r>
          </w:p>
        </w:tc>
      </w:tr>
      <w:tr w:rsidR="0010725F" w:rsidRPr="007D1C4E" w14:paraId="6FD548F9" w14:textId="77777777" w:rsidTr="001C23D3">
        <w:trPr>
          <w:trHeight w:val="29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AE4CBC2" w14:textId="77777777" w:rsidR="0010725F" w:rsidRDefault="0010725F" w:rsidP="0010725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.</w:t>
            </w:r>
          </w:p>
        </w:tc>
        <w:tc>
          <w:tcPr>
            <w:tcW w:w="4843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69B1C3" w14:textId="77777777" w:rsidR="0010725F" w:rsidRPr="00F07257" w:rsidRDefault="0010725F" w:rsidP="0010725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</w:rPr>
            </w:pPr>
            <w:r w:rsidRPr="00F07257">
              <w:rPr>
                <w:sz w:val="18"/>
              </w:rPr>
              <w:t xml:space="preserve">Documento en el que conste el aval del Comité de Infraestructura </w:t>
            </w:r>
            <w:r w:rsidRPr="00F07257">
              <w:rPr>
                <w:i/>
                <w:sz w:val="18"/>
              </w:rPr>
              <w:t>(Cu</w:t>
            </w:r>
            <w:r>
              <w:rPr>
                <w:i/>
                <w:sz w:val="18"/>
              </w:rPr>
              <w:t>ando se trate de obra civil</w:t>
            </w:r>
            <w:r w:rsidRPr="00F07257">
              <w:rPr>
                <w:i/>
                <w:sz w:val="18"/>
              </w:rPr>
              <w:t xml:space="preserve">) </w:t>
            </w:r>
          </w:p>
        </w:tc>
      </w:tr>
      <w:tr w:rsidR="0010725F" w:rsidRPr="007D1C4E" w14:paraId="5531FC6E" w14:textId="77777777" w:rsidTr="001C23D3">
        <w:trPr>
          <w:trHeight w:val="29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45D6F11" w14:textId="77777777" w:rsidR="0010725F" w:rsidRDefault="0010725F" w:rsidP="0010725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.</w:t>
            </w:r>
          </w:p>
        </w:tc>
        <w:tc>
          <w:tcPr>
            <w:tcW w:w="4843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7ACDB1" w14:textId="77777777" w:rsidR="0010725F" w:rsidRPr="00F07257" w:rsidRDefault="0010725F" w:rsidP="0010725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Certificado de la Oficina de Gestión Humana </w:t>
            </w:r>
            <w:r w:rsidRPr="00454AF2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Cuando se trate de servicios profesionales y de apoyo a la gestión</w:t>
            </w:r>
            <w:r w:rsidRPr="00454AF2">
              <w:rPr>
                <w:i/>
                <w:sz w:val="18"/>
              </w:rPr>
              <w:t>)</w:t>
            </w:r>
            <w:r>
              <w:rPr>
                <w:sz w:val="18"/>
              </w:rPr>
              <w:t xml:space="preserve"> </w:t>
            </w:r>
          </w:p>
        </w:tc>
      </w:tr>
      <w:tr w:rsidR="0010725F" w:rsidRPr="007D1C4E" w14:paraId="086AFCBE" w14:textId="77777777" w:rsidTr="001C23D3">
        <w:trPr>
          <w:trHeight w:val="29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9ADEEFC" w14:textId="77777777" w:rsidR="0010725F" w:rsidRDefault="0010725F" w:rsidP="0010725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</w:t>
            </w:r>
          </w:p>
        </w:tc>
        <w:tc>
          <w:tcPr>
            <w:tcW w:w="4843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B63063" w14:textId="77777777" w:rsidR="0010725F" w:rsidRDefault="0010725F" w:rsidP="0010725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>
              <w:rPr>
                <w:sz w:val="18"/>
              </w:rPr>
              <w:t>Otros:</w:t>
            </w:r>
          </w:p>
        </w:tc>
      </w:tr>
    </w:tbl>
    <w:p w14:paraId="0B6EB009" w14:textId="77777777" w:rsidR="0092406E" w:rsidRPr="007D1C4E" w:rsidRDefault="0092406E" w:rsidP="0092406E"/>
    <w:p w14:paraId="306406C9" w14:textId="77777777" w:rsidR="0092406E" w:rsidRDefault="0092406E" w:rsidP="0092406E">
      <w:pPr>
        <w:rPr>
          <w:sz w:val="20"/>
        </w:rPr>
      </w:pPr>
    </w:p>
    <w:p w14:paraId="08652BBC" w14:textId="77777777" w:rsidR="00D06B31" w:rsidRDefault="00D06B31" w:rsidP="00D06B31">
      <w:pPr>
        <w:jc w:val="both"/>
        <w:rPr>
          <w:sz w:val="20"/>
          <w:szCs w:val="20"/>
        </w:rPr>
      </w:pPr>
    </w:p>
    <w:p w14:paraId="2C4B6F30" w14:textId="77777777" w:rsidR="00D06B31" w:rsidRPr="00D06B31" w:rsidRDefault="00D06B31" w:rsidP="00D06B31">
      <w:pPr>
        <w:jc w:val="both"/>
        <w:rPr>
          <w:sz w:val="20"/>
          <w:szCs w:val="20"/>
        </w:rPr>
      </w:pPr>
    </w:p>
    <w:p w14:paraId="64F55E80" w14:textId="77777777" w:rsidR="0092406E" w:rsidRDefault="0092406E" w:rsidP="0092406E">
      <w:pPr>
        <w:rPr>
          <w:sz w:val="20"/>
        </w:rPr>
      </w:pPr>
      <w:r>
        <w:rPr>
          <w:sz w:val="20"/>
        </w:rPr>
        <w:t>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14:paraId="34373B14" w14:textId="77777777" w:rsidR="0092406E" w:rsidRDefault="0092406E" w:rsidP="0092406E">
      <w:pPr>
        <w:rPr>
          <w:sz w:val="20"/>
        </w:rPr>
      </w:pPr>
      <w:r w:rsidRPr="007D1C4E">
        <w:rPr>
          <w:sz w:val="20"/>
        </w:rPr>
        <w:t xml:space="preserve">Nombre de </w:t>
      </w:r>
      <w:r>
        <w:rPr>
          <w:sz w:val="20"/>
        </w:rPr>
        <w:t>quien elabora la solicitud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irma</w:t>
      </w:r>
    </w:p>
    <w:p w14:paraId="45E23B4B" w14:textId="77777777" w:rsidR="0092406E" w:rsidRDefault="0092406E" w:rsidP="0092406E">
      <w:pPr>
        <w:rPr>
          <w:sz w:val="20"/>
        </w:rPr>
      </w:pPr>
    </w:p>
    <w:p w14:paraId="13097B99" w14:textId="77777777" w:rsidR="0092406E" w:rsidRDefault="0092406E" w:rsidP="0092406E">
      <w:pPr>
        <w:rPr>
          <w:sz w:val="20"/>
        </w:rPr>
      </w:pPr>
    </w:p>
    <w:p w14:paraId="6DD75DC4" w14:textId="77777777" w:rsidR="0092406E" w:rsidRDefault="0092406E" w:rsidP="0092406E">
      <w:pPr>
        <w:rPr>
          <w:sz w:val="20"/>
        </w:rPr>
      </w:pPr>
    </w:p>
    <w:p w14:paraId="7A352974" w14:textId="77777777" w:rsidR="0092406E" w:rsidRDefault="0092406E" w:rsidP="0092406E">
      <w:pPr>
        <w:rPr>
          <w:sz w:val="20"/>
        </w:rPr>
      </w:pPr>
      <w:r>
        <w:rPr>
          <w:sz w:val="20"/>
        </w:rPr>
        <w:t>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14:paraId="64842DB7" w14:textId="77777777" w:rsidR="0092406E" w:rsidRPr="007D1C4E" w:rsidRDefault="0092406E" w:rsidP="0092406E">
      <w:pPr>
        <w:rPr>
          <w:sz w:val="20"/>
        </w:rPr>
      </w:pPr>
      <w:r w:rsidRPr="007D1C4E">
        <w:rPr>
          <w:sz w:val="20"/>
        </w:rPr>
        <w:t>Nombre de</w:t>
      </w:r>
      <w:r>
        <w:rPr>
          <w:sz w:val="20"/>
        </w:rPr>
        <w:t>l</w:t>
      </w:r>
      <w:r w:rsidRPr="007D1C4E">
        <w:rPr>
          <w:sz w:val="20"/>
        </w:rPr>
        <w:t xml:space="preserve"> </w:t>
      </w:r>
      <w:r>
        <w:rPr>
          <w:sz w:val="20"/>
        </w:rPr>
        <w:t>ordenador del gasto</w:t>
      </w:r>
      <w:r w:rsidR="000D672B">
        <w:rPr>
          <w:rStyle w:val="Refdenotaalpie"/>
          <w:sz w:val="20"/>
        </w:rPr>
        <w:footnoteReference w:id="2"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irma</w:t>
      </w:r>
    </w:p>
    <w:p w14:paraId="3DDAB8F2" w14:textId="77777777" w:rsidR="0092406E" w:rsidRDefault="0092406E" w:rsidP="0092406E">
      <w:pPr>
        <w:rPr>
          <w:sz w:val="20"/>
        </w:rPr>
      </w:pPr>
    </w:p>
    <w:p w14:paraId="0AF5F23C" w14:textId="77777777" w:rsidR="0092406E" w:rsidRDefault="0092406E" w:rsidP="0092406E">
      <w:pPr>
        <w:rPr>
          <w:sz w:val="20"/>
        </w:rPr>
      </w:pPr>
    </w:p>
    <w:p w14:paraId="185AA4DE" w14:textId="77777777" w:rsidR="0092406E" w:rsidRDefault="0092406E" w:rsidP="0092406E">
      <w:pPr>
        <w:rPr>
          <w:sz w:val="20"/>
        </w:rPr>
      </w:pPr>
    </w:p>
    <w:p w14:paraId="68738D8C" w14:textId="77777777" w:rsidR="0092406E" w:rsidRDefault="0092406E" w:rsidP="0092406E">
      <w:pPr>
        <w:rPr>
          <w:sz w:val="20"/>
        </w:rPr>
      </w:pPr>
      <w:r>
        <w:rPr>
          <w:sz w:val="20"/>
        </w:rPr>
        <w:t>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14:paraId="340A16D7" w14:textId="77777777" w:rsidR="0092406E" w:rsidRPr="007D1C4E" w:rsidRDefault="0092406E" w:rsidP="0092406E">
      <w:pPr>
        <w:rPr>
          <w:sz w:val="20"/>
        </w:rPr>
      </w:pPr>
      <w:r w:rsidRPr="007D1C4E">
        <w:rPr>
          <w:sz w:val="20"/>
        </w:rPr>
        <w:t xml:space="preserve">Nombre de </w:t>
      </w:r>
      <w:r>
        <w:rPr>
          <w:sz w:val="20"/>
        </w:rPr>
        <w:t>quien realiza el proceso de contratació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irma</w:t>
      </w:r>
    </w:p>
    <w:p w14:paraId="021B0DED" w14:textId="77777777" w:rsidR="0092406E" w:rsidRPr="007D1C4E" w:rsidRDefault="0092406E" w:rsidP="0092406E">
      <w:pPr>
        <w:rPr>
          <w:sz w:val="20"/>
        </w:rPr>
      </w:pPr>
    </w:p>
    <w:p w14:paraId="62F1EC13" w14:textId="77777777" w:rsidR="001B369B" w:rsidRDefault="001B369B" w:rsidP="0092406E"/>
    <w:p w14:paraId="75FA90D5" w14:textId="77777777" w:rsidR="001F6E5C" w:rsidRPr="0092406E" w:rsidRDefault="001B369B" w:rsidP="0092406E">
      <w:r w:rsidRPr="001B369B">
        <w:rPr>
          <w:b/>
        </w:rPr>
        <w:t>Nota</w:t>
      </w:r>
      <w:r>
        <w:t xml:space="preserve">: La suscripción del presente documento se realiza en virtud de lo señalado en el </w:t>
      </w:r>
      <w:proofErr w:type="spellStart"/>
      <w:r>
        <w:t>Articulo</w:t>
      </w:r>
      <w:proofErr w:type="spellEnd"/>
      <w:r>
        <w:t xml:space="preserve"> 23 del Manual de Contratación de la Universidad de Caldas.</w:t>
      </w:r>
    </w:p>
    <w:sectPr w:rsidR="001F6E5C" w:rsidRPr="0092406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BF78D" w14:textId="77777777" w:rsidR="00056986" w:rsidRDefault="00056986" w:rsidP="0092406E">
      <w:r>
        <w:separator/>
      </w:r>
    </w:p>
  </w:endnote>
  <w:endnote w:type="continuationSeparator" w:id="0">
    <w:p w14:paraId="5F16CCA2" w14:textId="77777777" w:rsidR="00056986" w:rsidRDefault="00056986" w:rsidP="0092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555AD" w14:textId="77777777" w:rsidR="00056986" w:rsidRDefault="00056986" w:rsidP="0092406E">
      <w:r>
        <w:separator/>
      </w:r>
    </w:p>
  </w:footnote>
  <w:footnote w:type="continuationSeparator" w:id="0">
    <w:p w14:paraId="6A75A4AF" w14:textId="77777777" w:rsidR="00056986" w:rsidRDefault="00056986" w:rsidP="0092406E">
      <w:r>
        <w:continuationSeparator/>
      </w:r>
    </w:p>
  </w:footnote>
  <w:footnote w:id="1">
    <w:p w14:paraId="162738A9" w14:textId="77777777" w:rsidR="0010725F" w:rsidRDefault="0010725F" w:rsidP="00A444AF">
      <w:pPr>
        <w:pStyle w:val="Textonotapie"/>
        <w:jc w:val="both"/>
        <w:rPr>
          <w:lang w:val="es-CO"/>
        </w:rPr>
      </w:pPr>
      <w:r w:rsidRPr="00A444AF">
        <w:rPr>
          <w:rStyle w:val="Refdenotaalpie"/>
        </w:rPr>
        <w:footnoteRef/>
      </w:r>
      <w:r w:rsidRPr="00A444AF">
        <w:t xml:space="preserve"> </w:t>
      </w:r>
      <w:r w:rsidRPr="00A444AF">
        <w:rPr>
          <w:lang w:val="es-CO"/>
        </w:rPr>
        <w:t>Los miembros del comité evaluador se designarán a las personas que sean técnica, financiera y jurídicamente idóneas, de conformidad al artículo 29 del Acuerdo No. 08 de 2017 del Consejo Superior</w:t>
      </w:r>
      <w:r>
        <w:rPr>
          <w:lang w:val="es-CO"/>
        </w:rPr>
        <w:t xml:space="preserve"> </w:t>
      </w:r>
    </w:p>
    <w:p w14:paraId="79B56B74" w14:textId="77777777" w:rsidR="0010725F" w:rsidRPr="003C3742" w:rsidRDefault="0010725F" w:rsidP="00A444AF">
      <w:pPr>
        <w:pStyle w:val="Textonotapie"/>
        <w:jc w:val="both"/>
        <w:rPr>
          <w:lang w:val="es-CO"/>
        </w:rPr>
      </w:pPr>
    </w:p>
  </w:footnote>
  <w:footnote w:id="2">
    <w:p w14:paraId="3FE84CF5" w14:textId="77777777" w:rsidR="000D672B" w:rsidRPr="000D672B" w:rsidRDefault="000D672B" w:rsidP="000D672B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En caso de que sea más de un ordenador del gasto, por favor añadir el campo correspondiente para el nombre y la fir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130E" w14:textId="77777777" w:rsidR="008E3135" w:rsidRPr="008E3135" w:rsidRDefault="00983457" w:rsidP="008E3135">
    <w:pPr>
      <w:pStyle w:val="Encabezado"/>
      <w:jc w:val="right"/>
      <w:rPr>
        <w:rFonts w:asciiTheme="minorHAnsi" w:hAnsiTheme="minorHAnsi"/>
        <w:b w:val="0"/>
        <w:bCs/>
        <w:sz w:val="16"/>
        <w:szCs w:val="16"/>
      </w:rPr>
    </w:pPr>
    <w:r w:rsidRPr="008E3135">
      <w:rPr>
        <w:rFonts w:asciiTheme="minorHAnsi" w:hAnsiTheme="minorHAnsi" w:cs="Arial"/>
        <w:color w:val="000000"/>
        <w:sz w:val="16"/>
        <w:szCs w:val="16"/>
      </w:rPr>
      <w:t xml:space="preserve">CÓDIGO: </w:t>
    </w:r>
    <w:r w:rsidRPr="008E3135">
      <w:rPr>
        <w:rFonts w:asciiTheme="minorHAnsi" w:hAnsiTheme="minorHAnsi"/>
        <w:bCs/>
        <w:color w:val="000000"/>
        <w:sz w:val="16"/>
        <w:szCs w:val="16"/>
      </w:rPr>
      <w:t xml:space="preserve"> </w:t>
    </w:r>
    <w:r w:rsidRPr="008E3135">
      <w:rPr>
        <w:rFonts w:asciiTheme="minorHAnsi" w:hAnsiTheme="minorHAnsi"/>
        <w:b w:val="0"/>
        <w:bCs/>
        <w:color w:val="FF0000"/>
        <w:sz w:val="16"/>
        <w:szCs w:val="16"/>
      </w:rPr>
      <w:t xml:space="preserve"> </w:t>
    </w:r>
  </w:p>
  <w:p w14:paraId="0CC5D548" w14:textId="77777777" w:rsidR="008E3135" w:rsidRPr="008E3135" w:rsidRDefault="00983457" w:rsidP="008E3135">
    <w:pPr>
      <w:jc w:val="right"/>
      <w:rPr>
        <w:rFonts w:asciiTheme="minorHAnsi" w:hAnsiTheme="minorHAnsi"/>
        <w:sz w:val="16"/>
        <w:szCs w:val="16"/>
        <w:lang w:val="es-ES_tradnl"/>
      </w:rPr>
    </w:pPr>
    <w:r>
      <w:rPr>
        <w:rFonts w:asciiTheme="minorHAnsi" w:hAnsiTheme="minorHAnsi"/>
        <w:sz w:val="16"/>
        <w:szCs w:val="16"/>
        <w:lang w:val="es-ES_tradnl"/>
      </w:rPr>
      <w:t xml:space="preserve">Versión: </w:t>
    </w:r>
    <w:r w:rsidRPr="008E3135">
      <w:rPr>
        <w:rFonts w:asciiTheme="minorHAnsi" w:hAnsiTheme="minorHAnsi"/>
        <w:sz w:val="16"/>
        <w:szCs w:val="16"/>
        <w:lang w:val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E2337"/>
    <w:multiLevelType w:val="hybridMultilevel"/>
    <w:tmpl w:val="B92EC36C"/>
    <w:lvl w:ilvl="0" w:tplc="859425B4">
      <w:start w:val="1"/>
      <w:numFmt w:val="bullet"/>
      <w:lvlText w:val="-"/>
      <w:lvlJc w:val="left"/>
      <w:pPr>
        <w:ind w:left="720" w:hanging="360"/>
      </w:pPr>
      <w:rPr>
        <w:rFonts w:ascii="Roboto Regular" w:eastAsiaTheme="minorHAnsi" w:hAnsi="Roboto Regular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673AF"/>
    <w:multiLevelType w:val="multilevel"/>
    <w:tmpl w:val="82E638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736054359">
    <w:abstractNumId w:val="0"/>
  </w:num>
  <w:num w:numId="2" w16cid:durableId="1125848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6E"/>
    <w:rsid w:val="00056986"/>
    <w:rsid w:val="000D672B"/>
    <w:rsid w:val="0010725F"/>
    <w:rsid w:val="001B369B"/>
    <w:rsid w:val="001F6E5C"/>
    <w:rsid w:val="002C0D1E"/>
    <w:rsid w:val="002D77CC"/>
    <w:rsid w:val="0038386D"/>
    <w:rsid w:val="003F02EB"/>
    <w:rsid w:val="004F0485"/>
    <w:rsid w:val="004F7EA4"/>
    <w:rsid w:val="005124C5"/>
    <w:rsid w:val="005903CB"/>
    <w:rsid w:val="005B7AF7"/>
    <w:rsid w:val="005F2218"/>
    <w:rsid w:val="00703C79"/>
    <w:rsid w:val="00887BE7"/>
    <w:rsid w:val="0092406E"/>
    <w:rsid w:val="00983457"/>
    <w:rsid w:val="009C1207"/>
    <w:rsid w:val="00A444AF"/>
    <w:rsid w:val="00A64124"/>
    <w:rsid w:val="00AA46AB"/>
    <w:rsid w:val="00C256D8"/>
    <w:rsid w:val="00C357AA"/>
    <w:rsid w:val="00C52B76"/>
    <w:rsid w:val="00CC122A"/>
    <w:rsid w:val="00CE6AFB"/>
    <w:rsid w:val="00D06B31"/>
    <w:rsid w:val="00DE34BF"/>
    <w:rsid w:val="00E5199D"/>
    <w:rsid w:val="00E66C32"/>
    <w:rsid w:val="00FE2CDD"/>
    <w:rsid w:val="00FF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CA587"/>
  <w15:docId w15:val="{B2536798-CE21-47AD-A666-C9DF9CF1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Normal"/>
    <w:link w:val="EncabezadoCar"/>
    <w:uiPriority w:val="99"/>
    <w:rsid w:val="0092406E"/>
    <w:pPr>
      <w:tabs>
        <w:tab w:val="center" w:pos="4252"/>
        <w:tab w:val="right" w:pos="8504"/>
      </w:tabs>
      <w:jc w:val="center"/>
    </w:pPr>
    <w:rPr>
      <w:rFonts w:ascii="Arial" w:hAnsi="Arial"/>
      <w:b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2406E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406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406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2406E"/>
    <w:rPr>
      <w:vertAlign w:val="superscript"/>
    </w:rPr>
  </w:style>
  <w:style w:type="table" w:styleId="Tablaconcuadrcula">
    <w:name w:val="Table Grid"/>
    <w:basedOn w:val="Tablanormal"/>
    <w:uiPriority w:val="59"/>
    <w:rsid w:val="00D06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2B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3CC0-5075-4609-A021-696D82F4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0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yul</dc:creator>
  <cp:lastModifiedBy>MARIA MONICA FRANCO MONTOYA</cp:lastModifiedBy>
  <cp:revision>3</cp:revision>
  <dcterms:created xsi:type="dcterms:W3CDTF">2022-03-09T16:04:00Z</dcterms:created>
  <dcterms:modified xsi:type="dcterms:W3CDTF">2022-06-23T21:24:00Z</dcterms:modified>
</cp:coreProperties>
</file>